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BF0" w:rsidRPr="00DF1BF0" w:rsidRDefault="00DF1BF0" w:rsidP="00DF1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F1BF0">
        <w:rPr>
          <w:rFonts w:ascii="Times New Roman" w:hAnsi="Times New Roman"/>
          <w:b/>
          <w:bCs/>
          <w:sz w:val="28"/>
          <w:szCs w:val="28"/>
          <w:lang w:val="kk-KZ"/>
        </w:rPr>
        <w:t>Ұжым қызметкерлерін мерзімдік медициналық тексеруден өткізу қызметтері үшін</w:t>
      </w:r>
    </w:p>
    <w:p w:rsidR="00DF1BF0" w:rsidRDefault="00DF1BF0" w:rsidP="00DF1BF0">
      <w:pPr>
        <w:jc w:val="center"/>
      </w:pPr>
      <w:r w:rsidRPr="00DF1BF0">
        <w:rPr>
          <w:rFonts w:ascii="Times New Roman" w:hAnsi="Times New Roman"/>
          <w:b/>
          <w:bCs/>
          <w:sz w:val="28"/>
          <w:szCs w:val="28"/>
          <w:lang w:val="kk-KZ"/>
        </w:rPr>
        <w:t>ТЕХНИКАЛЫҚ ЕРЕКШЕЛІК</w:t>
      </w:r>
    </w:p>
    <w:tbl>
      <w:tblPr>
        <w:tblW w:w="15376" w:type="dxa"/>
        <w:tblInd w:w="-15" w:type="dxa"/>
        <w:tblLayout w:type="fixed"/>
        <w:tblLook w:val="04A0"/>
      </w:tblPr>
      <w:tblGrid>
        <w:gridCol w:w="108"/>
        <w:gridCol w:w="449"/>
        <w:gridCol w:w="1921"/>
        <w:gridCol w:w="2699"/>
        <w:gridCol w:w="1107"/>
        <w:gridCol w:w="248"/>
        <w:gridCol w:w="1407"/>
        <w:gridCol w:w="854"/>
        <w:gridCol w:w="6189"/>
        <w:gridCol w:w="57"/>
        <w:gridCol w:w="337"/>
      </w:tblGrid>
      <w:tr w:rsidR="00DF1BF0" w:rsidRPr="00DF1BF0" w:rsidTr="00DF1BF0">
        <w:trPr>
          <w:gridBefore w:val="1"/>
          <w:gridAfter w:val="2"/>
          <w:wBefore w:w="108" w:type="dxa"/>
          <w:wAfter w:w="394" w:type="dxa"/>
          <w:trHeight w:val="502"/>
        </w:trPr>
        <w:tc>
          <w:tcPr>
            <w:tcW w:w="14874" w:type="dxa"/>
            <w:gridSpan w:val="8"/>
            <w:shd w:val="clear" w:color="auto" w:fill="auto"/>
            <w:hideMark/>
          </w:tcPr>
          <w:p w:rsidR="00DF1BF0" w:rsidRPr="00DF1BF0" w:rsidRDefault="00DF1BF0" w:rsidP="00C43B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F1B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псырыс беруші: </w:t>
            </w:r>
            <w:r w:rsidRPr="00DF1BF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бай облысы білім басқармасының Көкпекті ауданы білім бөлімінің "</w:t>
            </w:r>
            <w:r w:rsidR="00C43B9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лерке</w:t>
            </w:r>
            <w:r w:rsidRPr="00DF1BF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" бөбекжай-балабақшасы" мемлекеттік</w:t>
            </w:r>
            <w:r w:rsidR="00C43B9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C43B9A" w:rsidRPr="00DF1BF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ммуналдық</w:t>
            </w:r>
            <w:r w:rsidR="00C43B9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DF1BF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зыналық</w:t>
            </w:r>
            <w:r w:rsidR="00C43B9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DF1BF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әсіпорны.</w:t>
            </w:r>
          </w:p>
        </w:tc>
      </w:tr>
      <w:tr w:rsidR="00DF1BF0" w:rsidRPr="00DF1BF0" w:rsidTr="00DF1BF0">
        <w:trPr>
          <w:gridBefore w:val="1"/>
          <w:gridAfter w:val="2"/>
          <w:wBefore w:w="108" w:type="dxa"/>
          <w:wAfter w:w="394" w:type="dxa"/>
          <w:trHeight w:val="645"/>
        </w:trPr>
        <w:tc>
          <w:tcPr>
            <w:tcW w:w="14874" w:type="dxa"/>
            <w:gridSpan w:val="8"/>
            <w:shd w:val="clear" w:color="auto" w:fill="auto"/>
            <w:hideMark/>
          </w:tcPr>
          <w:p w:rsidR="00DF1BF0" w:rsidRDefault="00DF1BF0" w:rsidP="00DF1B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kk-KZ"/>
              </w:rPr>
            </w:pPr>
            <w:r w:rsidRPr="00DF1BF0">
              <w:rPr>
                <w:rFonts w:ascii="Times New Roman" w:hAnsi="Times New Roman"/>
                <w:color w:val="000000"/>
                <w:lang w:val="kk-KZ"/>
              </w:rPr>
              <w:t>Тапсырыс берушінің мекен-жайы:</w:t>
            </w:r>
            <w:r w:rsidRPr="00DF1BF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азақстан, Абай  облысы, Көкпекті ауданы, Көкпекті ауылдық округі, Көкпекті ауылы, көшесі </w:t>
            </w:r>
            <w:r w:rsidR="00C43B9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.Алтынбаев</w:t>
            </w:r>
            <w:r w:rsidRPr="00DF1BF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, үй </w:t>
            </w:r>
            <w:r w:rsidR="00C43B9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6</w:t>
            </w:r>
            <w:r w:rsidRPr="00DF1BF0">
              <w:rPr>
                <w:rFonts w:ascii="Times New Roman" w:hAnsi="Times New Roman"/>
                <w:b/>
                <w:bCs/>
                <w:color w:val="000000"/>
                <w:lang w:val="kk-KZ"/>
              </w:rPr>
              <w:t>.</w:t>
            </w:r>
          </w:p>
          <w:p w:rsidR="00DF1BF0" w:rsidRPr="00DF1BF0" w:rsidRDefault="00DF1BF0" w:rsidP="00DF1BF0">
            <w:pPr>
              <w:spacing w:after="0" w:line="240" w:lineRule="auto"/>
              <w:rPr>
                <w:rFonts w:ascii="Times New Roman" w:hAnsi="Times New Roman"/>
                <w:color w:val="000000"/>
                <w:lang w:val="kk-KZ"/>
              </w:rPr>
            </w:pPr>
          </w:p>
        </w:tc>
      </w:tr>
      <w:tr w:rsidR="00DF1BF0" w:rsidRPr="00C43B9A" w:rsidTr="00DF1BF0">
        <w:trPr>
          <w:gridBefore w:val="1"/>
          <w:gridAfter w:val="2"/>
          <w:wBefore w:w="108" w:type="dxa"/>
          <w:wAfter w:w="394" w:type="dxa"/>
          <w:trHeight w:val="333"/>
        </w:trPr>
        <w:tc>
          <w:tcPr>
            <w:tcW w:w="14874" w:type="dxa"/>
            <w:gridSpan w:val="8"/>
            <w:shd w:val="clear" w:color="auto" w:fill="auto"/>
            <w:hideMark/>
          </w:tcPr>
          <w:p w:rsidR="00DF1BF0" w:rsidRPr="00C43B9A" w:rsidRDefault="00DF1BF0" w:rsidP="00DF1B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kk-KZ"/>
              </w:rPr>
            </w:pPr>
            <w:r w:rsidRPr="00DF1BF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kk-KZ"/>
              </w:rPr>
              <w:t>Қызмет көрсету мерзімі және орны</w:t>
            </w:r>
            <w:r w:rsidRPr="00DF1BF0">
              <w:rPr>
                <w:rFonts w:ascii="Times New Roman" w:hAnsi="Times New Roman"/>
                <w:color w:val="000000"/>
                <w:lang w:val="kk-KZ"/>
              </w:rPr>
              <w:t xml:space="preserve"> : </w:t>
            </w:r>
            <w:r w:rsidRPr="00DF1BF0">
              <w:rPr>
                <w:rFonts w:ascii="Times New Roman" w:hAnsi="Times New Roman"/>
                <w:b/>
                <w:color w:val="000000"/>
                <w:lang w:val="kk-KZ"/>
              </w:rPr>
              <w:t>санитарлық кітапша бойынша кестеге сәйкес әр дербес қызметкердің 31.12.202</w:t>
            </w:r>
            <w:r w:rsidR="00C43B9A">
              <w:rPr>
                <w:rFonts w:ascii="Times New Roman" w:hAnsi="Times New Roman"/>
                <w:b/>
                <w:color w:val="000000"/>
                <w:lang w:val="kk-KZ"/>
              </w:rPr>
              <w:t>5</w:t>
            </w:r>
            <w:r w:rsidRPr="00DF1BF0">
              <w:rPr>
                <w:rFonts w:ascii="Times New Roman" w:hAnsi="Times New Roman"/>
                <w:b/>
                <w:color w:val="000000"/>
                <w:lang w:val="kk-KZ"/>
              </w:rPr>
              <w:t xml:space="preserve"> ж. дейін.</w:t>
            </w:r>
            <w:r w:rsidRPr="00DF1BF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Абай  облысы, Көкпекті ауданы, Көкпекті ауылдық округі, Көкпекті ауылы, </w:t>
            </w:r>
            <w:r w:rsidR="00C43B9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.Алтынбаев</w:t>
            </w:r>
            <w:r w:rsidR="00C43B9A" w:rsidRPr="00DF1BF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, үй </w:t>
            </w:r>
            <w:r w:rsidR="00C43B9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6</w:t>
            </w:r>
            <w:r w:rsidR="00C43B9A" w:rsidRPr="00DF1BF0">
              <w:rPr>
                <w:rFonts w:ascii="Times New Roman" w:hAnsi="Times New Roman"/>
                <w:b/>
                <w:bCs/>
                <w:color w:val="000000"/>
                <w:lang w:val="kk-KZ"/>
              </w:rPr>
              <w:t>.</w:t>
            </w:r>
            <w:r w:rsidR="00C43B9A">
              <w:rPr>
                <w:rFonts w:ascii="Times New Roman" w:hAnsi="Times New Roman"/>
                <w:b/>
                <w:bCs/>
                <w:color w:val="000000"/>
                <w:lang w:val="kk-KZ"/>
              </w:rPr>
              <w:t xml:space="preserve"> </w:t>
            </w:r>
            <w:r w:rsidRPr="00DF1BF0">
              <w:rPr>
                <w:rFonts w:ascii="Times New Roman" w:hAnsi="Times New Roman"/>
                <w:b/>
                <w:bCs/>
                <w:color w:val="000000"/>
                <w:lang w:val="kk-KZ"/>
              </w:rPr>
              <w:t>.</w:t>
            </w:r>
            <w:r w:rsidR="003002E6">
              <w:rPr>
                <w:rFonts w:ascii="Times New Roman" w:hAnsi="Times New Roman"/>
                <w:b/>
                <w:bCs/>
                <w:color w:val="000000"/>
                <w:lang w:val="kk-KZ"/>
              </w:rPr>
              <w:t>Жеткізуші осы мекенжай бойынша қызмет көрсету керек.</w:t>
            </w:r>
            <w:bookmarkStart w:id="0" w:name="_GoBack"/>
            <w:bookmarkEnd w:id="0"/>
          </w:p>
          <w:p w:rsidR="00DF1BF0" w:rsidRPr="00DF1BF0" w:rsidRDefault="00DF1BF0" w:rsidP="00DF1BF0">
            <w:pPr>
              <w:spacing w:after="0" w:line="240" w:lineRule="auto"/>
              <w:rPr>
                <w:rFonts w:ascii="Times New Roman" w:hAnsi="Times New Roman"/>
                <w:color w:val="000000"/>
                <w:lang w:val="kk-KZ"/>
              </w:rPr>
            </w:pPr>
          </w:p>
        </w:tc>
      </w:tr>
      <w:tr w:rsidR="00DF1BF0" w:rsidRPr="009F6389" w:rsidTr="00DF1BF0">
        <w:trPr>
          <w:gridAfter w:val="1"/>
          <w:wAfter w:w="337" w:type="dxa"/>
          <w:trHeight w:val="300"/>
        </w:trPr>
        <w:tc>
          <w:tcPr>
            <w:tcW w:w="15039" w:type="dxa"/>
            <w:gridSpan w:val="10"/>
            <w:shd w:val="clear" w:color="auto" w:fill="auto"/>
            <w:noWrap/>
            <w:vAlign w:val="bottom"/>
            <w:hideMark/>
          </w:tcPr>
          <w:p w:rsidR="00DF1BF0" w:rsidRPr="003002E6" w:rsidRDefault="00DF1BF0" w:rsidP="00DB65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kk-KZ"/>
              </w:rPr>
            </w:pPr>
          </w:p>
          <w:p w:rsidR="00DF1BF0" w:rsidRPr="003002E6" w:rsidRDefault="00DF1BF0" w:rsidP="00DB65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kk-KZ"/>
              </w:rPr>
            </w:pPr>
          </w:p>
          <w:p w:rsidR="00DF1BF0" w:rsidRPr="009F6389" w:rsidRDefault="00DF1BF0" w:rsidP="00DB65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F6389">
              <w:rPr>
                <w:rFonts w:ascii="Times New Roman" w:hAnsi="Times New Roman"/>
                <w:b/>
                <w:bCs/>
                <w:color w:val="000000"/>
              </w:rPr>
              <w:t>ТЕХНИЧЕСКАЯ СПЕЦИФИКАЦИЯ</w:t>
            </w:r>
          </w:p>
        </w:tc>
      </w:tr>
      <w:tr w:rsidR="00DF1BF0" w:rsidRPr="00A743E9" w:rsidTr="00DF1BF0">
        <w:trPr>
          <w:gridAfter w:val="1"/>
          <w:wAfter w:w="337" w:type="dxa"/>
          <w:trHeight w:val="300"/>
        </w:trPr>
        <w:tc>
          <w:tcPr>
            <w:tcW w:w="15039" w:type="dxa"/>
            <w:gridSpan w:val="10"/>
            <w:shd w:val="clear" w:color="auto" w:fill="auto"/>
            <w:noWrap/>
            <w:vAlign w:val="bottom"/>
            <w:hideMark/>
          </w:tcPr>
          <w:p w:rsidR="00DF1BF0" w:rsidRPr="00A743E9" w:rsidRDefault="00DF1BF0" w:rsidP="00DB65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743E9">
              <w:rPr>
                <w:rFonts w:ascii="Times New Roman" w:hAnsi="Times New Roman"/>
                <w:b/>
                <w:bCs/>
                <w:color w:val="000000"/>
              </w:rPr>
              <w:t xml:space="preserve">на </w:t>
            </w:r>
            <w:r w:rsidRPr="00581C48">
              <w:rPr>
                <w:rFonts w:ascii="Times New Roman" w:hAnsi="Times New Roman"/>
                <w:b/>
              </w:rPr>
              <w:t xml:space="preserve">услуги по периодическому медицинскому осмотру </w:t>
            </w:r>
            <w:r w:rsidRPr="00A743E9">
              <w:rPr>
                <w:rFonts w:ascii="Times New Roman" w:hAnsi="Times New Roman"/>
                <w:b/>
                <w:bCs/>
                <w:color w:val="000000"/>
              </w:rPr>
              <w:t>работников организации</w:t>
            </w:r>
          </w:p>
        </w:tc>
      </w:tr>
      <w:tr w:rsidR="00DF1BF0" w:rsidRPr="009F6389" w:rsidTr="00DF1BF0">
        <w:trPr>
          <w:trHeight w:val="300"/>
        </w:trPr>
        <w:tc>
          <w:tcPr>
            <w:tcW w:w="557" w:type="dxa"/>
            <w:gridSpan w:val="2"/>
            <w:shd w:val="clear" w:color="auto" w:fill="auto"/>
            <w:noWrap/>
            <w:vAlign w:val="bottom"/>
            <w:hideMark/>
          </w:tcPr>
          <w:p w:rsidR="00DF1BF0" w:rsidRPr="009F6389" w:rsidRDefault="00DF1BF0" w:rsidP="00DB65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DF1BF0" w:rsidRPr="009F6389" w:rsidRDefault="00DF1BF0" w:rsidP="00DB65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699" w:type="dxa"/>
            <w:shd w:val="clear" w:color="auto" w:fill="auto"/>
            <w:noWrap/>
            <w:vAlign w:val="bottom"/>
            <w:hideMark/>
          </w:tcPr>
          <w:p w:rsidR="00DF1BF0" w:rsidRPr="009F6389" w:rsidRDefault="00DF1BF0" w:rsidP="00DB65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DF1BF0" w:rsidRPr="009F6389" w:rsidRDefault="00DF1BF0" w:rsidP="00DB65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48" w:type="dxa"/>
            <w:shd w:val="clear" w:color="auto" w:fill="auto"/>
            <w:noWrap/>
            <w:vAlign w:val="bottom"/>
            <w:hideMark/>
          </w:tcPr>
          <w:p w:rsidR="00DF1BF0" w:rsidRPr="009F6389" w:rsidRDefault="00DF1BF0" w:rsidP="00DB65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DF1BF0" w:rsidRPr="009F6389" w:rsidRDefault="00DF1BF0" w:rsidP="00DB65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F1BF0" w:rsidRPr="009F6389" w:rsidRDefault="00DF1BF0" w:rsidP="00DB65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583" w:type="dxa"/>
            <w:gridSpan w:val="3"/>
            <w:shd w:val="clear" w:color="auto" w:fill="auto"/>
            <w:noWrap/>
            <w:vAlign w:val="bottom"/>
            <w:hideMark/>
          </w:tcPr>
          <w:p w:rsidR="00DF1BF0" w:rsidRPr="009F6389" w:rsidRDefault="00DF1BF0" w:rsidP="00DB65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DF1BF0" w:rsidRPr="009F6389" w:rsidTr="00DF1BF0">
        <w:trPr>
          <w:gridAfter w:val="1"/>
          <w:wAfter w:w="337" w:type="dxa"/>
          <w:trHeight w:val="656"/>
        </w:trPr>
        <w:tc>
          <w:tcPr>
            <w:tcW w:w="15039" w:type="dxa"/>
            <w:gridSpan w:val="10"/>
            <w:shd w:val="clear" w:color="auto" w:fill="auto"/>
            <w:hideMark/>
          </w:tcPr>
          <w:p w:rsidR="00DF1BF0" w:rsidRDefault="00DF1BF0" w:rsidP="00DB65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389">
              <w:rPr>
                <w:rFonts w:ascii="Times New Roman" w:hAnsi="Times New Roman"/>
                <w:color w:val="000000"/>
              </w:rPr>
              <w:t xml:space="preserve">Заказчик: </w:t>
            </w:r>
            <w:r w:rsidR="00C43B9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Г</w:t>
            </w:r>
            <w:r w:rsidRPr="00581C48">
              <w:rPr>
                <w:rFonts w:ascii="Times New Roman" w:hAnsi="Times New Roman"/>
                <w:b/>
                <w:sz w:val="24"/>
                <w:szCs w:val="24"/>
              </w:rPr>
              <w:t xml:space="preserve">осударственное </w:t>
            </w:r>
            <w:r w:rsidR="00C43B9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</w:t>
            </w:r>
            <w:r w:rsidR="00C43B9A" w:rsidRPr="00581C48">
              <w:rPr>
                <w:rFonts w:ascii="Times New Roman" w:hAnsi="Times New Roman"/>
                <w:b/>
                <w:sz w:val="24"/>
                <w:szCs w:val="24"/>
              </w:rPr>
              <w:t xml:space="preserve">оммунальное </w:t>
            </w:r>
            <w:r w:rsidRPr="00581C48">
              <w:rPr>
                <w:rFonts w:ascii="Times New Roman" w:hAnsi="Times New Roman"/>
                <w:b/>
                <w:sz w:val="24"/>
                <w:szCs w:val="24"/>
              </w:rPr>
              <w:t>казенное предприятие "Ясли-детский сад "</w:t>
            </w:r>
            <w:r w:rsidR="00C43B9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лерке</w:t>
            </w:r>
            <w:r w:rsidRPr="00581C48">
              <w:rPr>
                <w:rFonts w:ascii="Times New Roman" w:hAnsi="Times New Roman"/>
                <w:b/>
                <w:sz w:val="24"/>
                <w:szCs w:val="24"/>
              </w:rPr>
              <w:t>" отдела образования Кокпектинского района управления образования области Абай</w:t>
            </w:r>
          </w:p>
          <w:p w:rsidR="00DF1BF0" w:rsidRPr="009F6389" w:rsidRDefault="00DF1BF0" w:rsidP="00DB65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DF1BF0" w:rsidRPr="009F6389" w:rsidTr="00DF1BF0">
        <w:trPr>
          <w:gridAfter w:val="1"/>
          <w:wAfter w:w="337" w:type="dxa"/>
          <w:trHeight w:val="424"/>
        </w:trPr>
        <w:tc>
          <w:tcPr>
            <w:tcW w:w="15039" w:type="dxa"/>
            <w:gridSpan w:val="10"/>
            <w:shd w:val="clear" w:color="auto" w:fill="auto"/>
            <w:hideMark/>
          </w:tcPr>
          <w:p w:rsidR="00DF1BF0" w:rsidRDefault="00DF1BF0" w:rsidP="00DB654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F6389">
              <w:rPr>
                <w:rFonts w:ascii="Times New Roman" w:hAnsi="Times New Roman"/>
                <w:color w:val="000000"/>
              </w:rPr>
              <w:t xml:space="preserve">Адрес закзчика:  </w:t>
            </w:r>
            <w:r w:rsidRPr="009F6389">
              <w:rPr>
                <w:rFonts w:ascii="Times New Roman" w:hAnsi="Times New Roman"/>
                <w:b/>
                <w:bCs/>
                <w:color w:val="000000"/>
              </w:rPr>
              <w:t>Казахстан, область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Абай</w:t>
            </w:r>
            <w:r w:rsidRPr="009F6389">
              <w:rPr>
                <w:rFonts w:ascii="Times New Roman" w:hAnsi="Times New Roman"/>
                <w:b/>
                <w:bCs/>
                <w:color w:val="000000"/>
              </w:rPr>
              <w:t xml:space="preserve">, Кокпектинский район, Кокпектинский сельский  округ, село Кокпекты, улица  </w:t>
            </w:r>
            <w:r w:rsidR="00C43B9A">
              <w:rPr>
                <w:rFonts w:ascii="Times New Roman" w:hAnsi="Times New Roman"/>
                <w:b/>
                <w:bCs/>
                <w:color w:val="000000"/>
                <w:lang w:val="kk-KZ"/>
              </w:rPr>
              <w:t>К.Алтынбаева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,  дом </w:t>
            </w:r>
            <w:r w:rsidR="00C43B9A">
              <w:rPr>
                <w:rFonts w:ascii="Times New Roman" w:hAnsi="Times New Roman"/>
                <w:b/>
                <w:bCs/>
                <w:color w:val="000000"/>
                <w:lang w:val="kk-KZ"/>
              </w:rPr>
              <w:t>6</w:t>
            </w:r>
            <w:r w:rsidRPr="009F6389">
              <w:rPr>
                <w:rFonts w:ascii="Times New Roman" w:hAnsi="Times New Roman"/>
                <w:b/>
                <w:bCs/>
                <w:color w:val="000000"/>
              </w:rPr>
              <w:t>.</w:t>
            </w:r>
          </w:p>
          <w:p w:rsidR="00DF1BF0" w:rsidRPr="009F6389" w:rsidRDefault="00DF1BF0" w:rsidP="00DB654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F1BF0" w:rsidRPr="009F6389" w:rsidTr="00DF1BF0">
        <w:trPr>
          <w:gridAfter w:val="1"/>
          <w:wAfter w:w="337" w:type="dxa"/>
          <w:trHeight w:val="348"/>
        </w:trPr>
        <w:tc>
          <w:tcPr>
            <w:tcW w:w="15039" w:type="dxa"/>
            <w:gridSpan w:val="10"/>
            <w:shd w:val="clear" w:color="auto" w:fill="auto"/>
            <w:hideMark/>
          </w:tcPr>
          <w:p w:rsidR="00DF1BF0" w:rsidRPr="003002E6" w:rsidRDefault="00DF1BF0" w:rsidP="00C43B9A">
            <w:pPr>
              <w:spacing w:after="0" w:line="240" w:lineRule="auto"/>
              <w:rPr>
                <w:rFonts w:ascii="Times New Roman" w:hAnsi="Times New Roman"/>
                <w:color w:val="000000"/>
                <w:lang w:val="kk-KZ"/>
              </w:rPr>
            </w:pPr>
            <w:r w:rsidRPr="00DF1BF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рок и место оказание услуг:</w:t>
            </w:r>
            <w:r w:rsidR="00C43B9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Pr="009F6389">
              <w:rPr>
                <w:rFonts w:ascii="Times New Roman" w:hAnsi="Times New Roman"/>
                <w:b/>
                <w:bCs/>
                <w:color w:val="000000"/>
              </w:rPr>
              <w:t>согласно графика по санитарным книжкам каждого персонального работника  до 31.12.202</w:t>
            </w:r>
            <w:r w:rsidR="00C43B9A">
              <w:rPr>
                <w:rFonts w:ascii="Times New Roman" w:hAnsi="Times New Roman"/>
                <w:b/>
                <w:bCs/>
                <w:color w:val="000000"/>
                <w:lang w:val="kk-KZ"/>
              </w:rPr>
              <w:t>5</w:t>
            </w:r>
            <w:r w:rsidRPr="009F6389">
              <w:rPr>
                <w:rFonts w:ascii="Times New Roman" w:hAnsi="Times New Roman"/>
                <w:b/>
                <w:bCs/>
                <w:color w:val="000000"/>
              </w:rPr>
              <w:t>г. область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Абай</w:t>
            </w:r>
            <w:r w:rsidRPr="009F6389">
              <w:rPr>
                <w:rFonts w:ascii="Times New Roman" w:hAnsi="Times New Roman"/>
                <w:b/>
                <w:bCs/>
                <w:color w:val="000000"/>
              </w:rPr>
              <w:t xml:space="preserve">, Кокпектинский район, Кокпектинский сельский  округ, село Кокпекты, улица  </w:t>
            </w:r>
            <w:r w:rsidR="00C43B9A">
              <w:rPr>
                <w:rFonts w:ascii="Times New Roman" w:hAnsi="Times New Roman"/>
                <w:b/>
                <w:bCs/>
                <w:color w:val="000000"/>
                <w:lang w:val="kk-KZ"/>
              </w:rPr>
              <w:t>К.Алтынбаева</w:t>
            </w:r>
            <w:r w:rsidR="00C43B9A">
              <w:rPr>
                <w:rFonts w:ascii="Times New Roman" w:hAnsi="Times New Roman"/>
                <w:b/>
                <w:bCs/>
                <w:color w:val="000000"/>
              </w:rPr>
              <w:t xml:space="preserve">,  дом </w:t>
            </w:r>
            <w:r w:rsidR="00C43B9A">
              <w:rPr>
                <w:rFonts w:ascii="Times New Roman" w:hAnsi="Times New Roman"/>
                <w:b/>
                <w:bCs/>
                <w:color w:val="000000"/>
                <w:lang w:val="kk-KZ"/>
              </w:rPr>
              <w:t>6</w:t>
            </w:r>
            <w:r w:rsidRPr="009F6389">
              <w:rPr>
                <w:rFonts w:ascii="Times New Roman" w:hAnsi="Times New Roman"/>
                <w:b/>
                <w:bCs/>
                <w:color w:val="000000"/>
              </w:rPr>
              <w:t>.</w:t>
            </w:r>
            <w:r w:rsidR="003002E6">
              <w:rPr>
                <w:rFonts w:ascii="Times New Roman" w:hAnsi="Times New Roman"/>
                <w:b/>
                <w:bCs/>
                <w:color w:val="000000"/>
                <w:lang w:val="kk-KZ"/>
              </w:rPr>
              <w:t xml:space="preserve"> Поставщик должен оказать услуги по указанному адресу.</w:t>
            </w:r>
          </w:p>
        </w:tc>
      </w:tr>
    </w:tbl>
    <w:p w:rsidR="00DF1BF0" w:rsidRDefault="00DF1BF0"/>
    <w:p w:rsidR="00DF1BF0" w:rsidRPr="00DF1BF0" w:rsidRDefault="00DF1BF0"/>
    <w:tbl>
      <w:tblPr>
        <w:tblpPr w:leftFromText="180" w:rightFromText="180" w:vertAnchor="page" w:horzAnchor="margin" w:tblpY="1"/>
        <w:tblW w:w="14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5"/>
        <w:gridCol w:w="3504"/>
        <w:gridCol w:w="1314"/>
        <w:gridCol w:w="1322"/>
        <w:gridCol w:w="587"/>
        <w:gridCol w:w="882"/>
        <w:gridCol w:w="880"/>
        <w:gridCol w:w="823"/>
        <w:gridCol w:w="730"/>
        <w:gridCol w:w="875"/>
        <w:gridCol w:w="1022"/>
        <w:gridCol w:w="730"/>
        <w:gridCol w:w="876"/>
      </w:tblGrid>
      <w:tr w:rsidR="00DF1BF0" w:rsidRPr="00A32DAB" w:rsidTr="00EE52AC">
        <w:trPr>
          <w:trHeight w:val="943"/>
        </w:trPr>
        <w:tc>
          <w:tcPr>
            <w:tcW w:w="585" w:type="dxa"/>
          </w:tcPr>
          <w:p w:rsidR="00DF1BF0" w:rsidRPr="00A32DAB" w:rsidRDefault="00DF1BF0" w:rsidP="00DF1BF0">
            <w:pPr>
              <w:spacing w:after="0" w:line="240" w:lineRule="auto"/>
              <w:rPr>
                <w:rFonts w:ascii="Times New Roman" w:hAnsi="Times New Roman"/>
              </w:rPr>
            </w:pPr>
            <w:r w:rsidRPr="00A32DAB">
              <w:rPr>
                <w:rFonts w:ascii="Times New Roman" w:hAnsi="Times New Roman"/>
              </w:rPr>
              <w:t>№</w:t>
            </w:r>
          </w:p>
        </w:tc>
        <w:tc>
          <w:tcPr>
            <w:tcW w:w="3504" w:type="dxa"/>
          </w:tcPr>
          <w:p w:rsidR="00DF1BF0" w:rsidRPr="00A32DAB" w:rsidRDefault="00DF1BF0" w:rsidP="00DF1BF0">
            <w:pPr>
              <w:spacing w:after="0" w:line="240" w:lineRule="auto"/>
              <w:rPr>
                <w:rFonts w:ascii="Times New Roman" w:hAnsi="Times New Roman"/>
              </w:rPr>
            </w:pPr>
            <w:r w:rsidRPr="00A32DAB">
              <w:rPr>
                <w:rFonts w:ascii="Times New Roman" w:hAnsi="Times New Roman"/>
              </w:rPr>
              <w:t>ФИО</w:t>
            </w:r>
          </w:p>
        </w:tc>
        <w:tc>
          <w:tcPr>
            <w:tcW w:w="1314" w:type="dxa"/>
          </w:tcPr>
          <w:p w:rsidR="00DF1BF0" w:rsidRPr="00A32DAB" w:rsidRDefault="00DF1BF0" w:rsidP="00DF1BF0">
            <w:pPr>
              <w:spacing w:after="0" w:line="240" w:lineRule="auto"/>
              <w:rPr>
                <w:rFonts w:ascii="Times New Roman" w:hAnsi="Times New Roman"/>
              </w:rPr>
            </w:pPr>
            <w:r w:rsidRPr="00A32DAB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1322" w:type="dxa"/>
          </w:tcPr>
          <w:p w:rsidR="00DF1BF0" w:rsidRPr="00A32DAB" w:rsidRDefault="00DF1BF0" w:rsidP="00DF1BF0">
            <w:pPr>
              <w:spacing w:after="0" w:line="240" w:lineRule="auto"/>
              <w:rPr>
                <w:rFonts w:ascii="Times New Roman" w:hAnsi="Times New Roman"/>
              </w:rPr>
            </w:pPr>
            <w:r w:rsidRPr="00A32DAB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587" w:type="dxa"/>
          </w:tcPr>
          <w:p w:rsidR="00DF1BF0" w:rsidRPr="00A32DAB" w:rsidRDefault="00DF1BF0" w:rsidP="00DF1BF0">
            <w:pPr>
              <w:spacing w:after="0" w:line="240" w:lineRule="auto"/>
              <w:rPr>
                <w:rFonts w:ascii="Times New Roman" w:hAnsi="Times New Roman"/>
              </w:rPr>
            </w:pPr>
            <w:r w:rsidRPr="00A32DAB">
              <w:rPr>
                <w:rFonts w:ascii="Times New Roman" w:hAnsi="Times New Roman"/>
              </w:rPr>
              <w:t>ФГ</w:t>
            </w:r>
          </w:p>
        </w:tc>
        <w:tc>
          <w:tcPr>
            <w:tcW w:w="882" w:type="dxa"/>
          </w:tcPr>
          <w:p w:rsidR="00DF1BF0" w:rsidRPr="00A32DAB" w:rsidRDefault="00DF1BF0" w:rsidP="00DF1BF0">
            <w:pPr>
              <w:spacing w:after="0" w:line="240" w:lineRule="auto"/>
              <w:rPr>
                <w:rFonts w:ascii="Times New Roman" w:hAnsi="Times New Roman"/>
              </w:rPr>
            </w:pPr>
            <w:r w:rsidRPr="00A32DAB">
              <w:rPr>
                <w:rFonts w:ascii="Times New Roman" w:hAnsi="Times New Roman"/>
              </w:rPr>
              <w:t>Терапевт</w:t>
            </w:r>
          </w:p>
        </w:tc>
        <w:tc>
          <w:tcPr>
            <w:tcW w:w="880" w:type="dxa"/>
          </w:tcPr>
          <w:p w:rsidR="00DF1BF0" w:rsidRPr="00A32DAB" w:rsidRDefault="00DF1BF0" w:rsidP="00DF1BF0">
            <w:pPr>
              <w:spacing w:after="0" w:line="240" w:lineRule="auto"/>
              <w:rPr>
                <w:rFonts w:ascii="Times New Roman" w:hAnsi="Times New Roman"/>
              </w:rPr>
            </w:pPr>
            <w:r w:rsidRPr="00A32DAB">
              <w:rPr>
                <w:rFonts w:ascii="Times New Roman" w:hAnsi="Times New Roman"/>
              </w:rPr>
              <w:t>Дерматолог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DF1BF0" w:rsidRPr="00A32DAB" w:rsidRDefault="00DF1BF0" w:rsidP="00DF1BF0">
            <w:pPr>
              <w:spacing w:after="0" w:line="240" w:lineRule="auto"/>
              <w:rPr>
                <w:rFonts w:ascii="Times New Roman" w:hAnsi="Times New Roman"/>
              </w:rPr>
            </w:pPr>
            <w:r w:rsidRPr="00A32DAB">
              <w:rPr>
                <w:rFonts w:ascii="Times New Roman" w:hAnsi="Times New Roman"/>
              </w:rPr>
              <w:t>ВИЧ</w:t>
            </w: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</w:tcPr>
          <w:p w:rsidR="00DF1BF0" w:rsidRPr="00A32DAB" w:rsidRDefault="00DF1BF0" w:rsidP="00DF1BF0">
            <w:pPr>
              <w:spacing w:after="0" w:line="240" w:lineRule="auto"/>
              <w:rPr>
                <w:rFonts w:ascii="Times New Roman" w:hAnsi="Times New Roman"/>
              </w:rPr>
            </w:pPr>
            <w:r w:rsidRPr="00A32DAB">
              <w:rPr>
                <w:rFonts w:ascii="Times New Roman" w:hAnsi="Times New Roman"/>
              </w:rPr>
              <w:t>Я/гл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DF1BF0" w:rsidRPr="00A32DAB" w:rsidRDefault="00DF1BF0" w:rsidP="00DF1BF0">
            <w:pPr>
              <w:spacing w:after="0" w:line="240" w:lineRule="auto"/>
              <w:rPr>
                <w:rFonts w:ascii="Times New Roman" w:hAnsi="Times New Roman"/>
              </w:rPr>
            </w:pPr>
            <w:r w:rsidRPr="00A32DAB">
              <w:rPr>
                <w:rFonts w:ascii="Times New Roman" w:hAnsi="Times New Roman"/>
              </w:rPr>
              <w:t>Стаф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DF1BF0" w:rsidRPr="00A32DAB" w:rsidRDefault="00DF1BF0" w:rsidP="00DF1BF0">
            <w:pPr>
              <w:spacing w:after="0" w:line="240" w:lineRule="auto"/>
              <w:rPr>
                <w:rFonts w:ascii="Times New Roman" w:hAnsi="Times New Roman"/>
              </w:rPr>
            </w:pPr>
            <w:r w:rsidRPr="00A32DAB">
              <w:rPr>
                <w:rFonts w:ascii="Times New Roman" w:hAnsi="Times New Roman"/>
              </w:rPr>
              <w:t>Бак. ан</w:t>
            </w:r>
          </w:p>
        </w:tc>
        <w:tc>
          <w:tcPr>
            <w:tcW w:w="730" w:type="dxa"/>
            <w:tcBorders>
              <w:left w:val="single" w:sz="4" w:space="0" w:color="auto"/>
            </w:tcBorders>
          </w:tcPr>
          <w:p w:rsidR="00DF1BF0" w:rsidRPr="00A32DAB" w:rsidRDefault="00DF1BF0" w:rsidP="00DF1BF0">
            <w:pPr>
              <w:spacing w:after="0" w:line="240" w:lineRule="auto"/>
              <w:rPr>
                <w:rFonts w:ascii="Times New Roman" w:hAnsi="Times New Roman"/>
              </w:rPr>
            </w:pPr>
            <w:r w:rsidRPr="00A32DAB">
              <w:rPr>
                <w:rFonts w:ascii="Times New Roman" w:hAnsi="Times New Roman"/>
              </w:rPr>
              <w:t>Гепатит</w:t>
            </w:r>
          </w:p>
        </w:tc>
        <w:tc>
          <w:tcPr>
            <w:tcW w:w="876" w:type="dxa"/>
          </w:tcPr>
          <w:p w:rsidR="00DF1BF0" w:rsidRPr="00A32DAB" w:rsidRDefault="00DF1BF0" w:rsidP="00DF1BF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32DAB">
              <w:rPr>
                <w:rFonts w:ascii="Times New Roman" w:hAnsi="Times New Roman"/>
              </w:rPr>
              <w:t>М</w:t>
            </w:r>
            <w:r w:rsidRPr="00A32DAB">
              <w:rPr>
                <w:rFonts w:ascii="Times New Roman" w:hAnsi="Times New Roman"/>
                <w:lang w:val="en-US"/>
              </w:rPr>
              <w:t>R</w:t>
            </w:r>
          </w:p>
        </w:tc>
      </w:tr>
      <w:tr w:rsidR="00DF1BF0" w:rsidRPr="00A32DAB" w:rsidTr="00EE52AC">
        <w:trPr>
          <w:trHeight w:val="579"/>
        </w:trPr>
        <w:tc>
          <w:tcPr>
            <w:tcW w:w="585" w:type="dxa"/>
          </w:tcPr>
          <w:p w:rsidR="00DF1BF0" w:rsidRPr="00A32DAB" w:rsidRDefault="00DF1BF0" w:rsidP="00DF1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DAB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504" w:type="dxa"/>
          </w:tcPr>
          <w:p w:rsidR="00DF1BF0" w:rsidRPr="001C3A0F" w:rsidRDefault="00E86590" w:rsidP="00DF1BF0">
            <w:pPr>
              <w:spacing w:after="0" w:line="240" w:lineRule="auto"/>
              <w:rPr>
                <w:rFonts w:ascii="Times New Roman" w:hAnsi="Times New Roman"/>
              </w:rPr>
            </w:pPr>
            <w:r w:rsidRPr="001C3A0F">
              <w:rPr>
                <w:rFonts w:ascii="Times New Roman" w:hAnsi="Times New Roman"/>
                <w:lang w:val="kk-KZ"/>
              </w:rPr>
              <w:t>Сапарова Замира  Ақылбекқызы</w:t>
            </w:r>
          </w:p>
        </w:tc>
        <w:tc>
          <w:tcPr>
            <w:tcW w:w="1314" w:type="dxa"/>
          </w:tcPr>
          <w:p w:rsidR="00DF1BF0" w:rsidRPr="00E52DC9" w:rsidRDefault="00E52DC9" w:rsidP="00DF1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.11.1995</w:t>
            </w:r>
          </w:p>
        </w:tc>
        <w:tc>
          <w:tcPr>
            <w:tcW w:w="1322" w:type="dxa"/>
          </w:tcPr>
          <w:p w:rsidR="00DF1BF0" w:rsidRPr="00A32DAB" w:rsidRDefault="00E86590" w:rsidP="00DF1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дующая</w:t>
            </w:r>
          </w:p>
        </w:tc>
        <w:tc>
          <w:tcPr>
            <w:tcW w:w="587" w:type="dxa"/>
          </w:tcPr>
          <w:p w:rsidR="00DF1BF0" w:rsidRPr="00A32DAB" w:rsidRDefault="00DF1BF0" w:rsidP="00DF1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D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82" w:type="dxa"/>
          </w:tcPr>
          <w:p w:rsidR="00DF1BF0" w:rsidRPr="00A32DAB" w:rsidRDefault="00DF1BF0" w:rsidP="00DF1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DA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80" w:type="dxa"/>
          </w:tcPr>
          <w:p w:rsidR="00DF1BF0" w:rsidRPr="00A32DAB" w:rsidRDefault="00DF1BF0" w:rsidP="00DF1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DA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DF1BF0" w:rsidRPr="00A32DAB" w:rsidRDefault="00DF1BF0" w:rsidP="00DF1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</w:tcPr>
          <w:p w:rsidR="00DF1BF0" w:rsidRPr="00A32DAB" w:rsidRDefault="00DF1BF0" w:rsidP="00DF1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DF1BF0" w:rsidRPr="00A32DAB" w:rsidRDefault="00DF1BF0" w:rsidP="00DF1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DF1BF0" w:rsidRPr="00A32DAB" w:rsidRDefault="00DF1BF0" w:rsidP="00DF1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30" w:type="dxa"/>
            <w:tcBorders>
              <w:left w:val="single" w:sz="4" w:space="0" w:color="auto"/>
            </w:tcBorders>
          </w:tcPr>
          <w:p w:rsidR="00DF1BF0" w:rsidRPr="00A32DAB" w:rsidRDefault="00DF1BF0" w:rsidP="00DF1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DF1BF0" w:rsidRPr="00A32DAB" w:rsidRDefault="00DF1BF0" w:rsidP="00DF1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DA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F1BF0" w:rsidRPr="00A32DAB" w:rsidTr="00EE52AC">
        <w:trPr>
          <w:trHeight w:val="557"/>
        </w:trPr>
        <w:tc>
          <w:tcPr>
            <w:tcW w:w="585" w:type="dxa"/>
          </w:tcPr>
          <w:p w:rsidR="00DF1BF0" w:rsidRPr="00A32DAB" w:rsidRDefault="00DF1BF0" w:rsidP="00DF1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DA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04" w:type="dxa"/>
          </w:tcPr>
          <w:p w:rsidR="00DF1BF0" w:rsidRPr="001C3A0F" w:rsidRDefault="00E86590" w:rsidP="00DF1BF0">
            <w:pPr>
              <w:spacing w:after="0" w:line="240" w:lineRule="auto"/>
              <w:rPr>
                <w:rFonts w:ascii="Times New Roman" w:hAnsi="Times New Roman"/>
              </w:rPr>
            </w:pPr>
            <w:r w:rsidRPr="001C3A0F">
              <w:rPr>
                <w:rFonts w:ascii="Times New Roman" w:hAnsi="Times New Roman"/>
              </w:rPr>
              <w:t>Мухамадиева Ш</w:t>
            </w:r>
            <w:r w:rsidRPr="001C3A0F">
              <w:rPr>
                <w:rFonts w:ascii="Times New Roman" w:hAnsi="Times New Roman"/>
                <w:lang w:val="kk-KZ"/>
              </w:rPr>
              <w:t>нар Умербековна</w:t>
            </w:r>
          </w:p>
        </w:tc>
        <w:tc>
          <w:tcPr>
            <w:tcW w:w="1314" w:type="dxa"/>
          </w:tcPr>
          <w:p w:rsidR="00DF1BF0" w:rsidRPr="00E52DC9" w:rsidRDefault="00E52DC9" w:rsidP="00DF1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2.11.1970</w:t>
            </w:r>
          </w:p>
        </w:tc>
        <w:tc>
          <w:tcPr>
            <w:tcW w:w="1322" w:type="dxa"/>
          </w:tcPr>
          <w:p w:rsidR="00DF1BF0" w:rsidRPr="001C3A0F" w:rsidRDefault="001C3A0F" w:rsidP="00DF1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Воспитатель</w:t>
            </w:r>
          </w:p>
        </w:tc>
        <w:tc>
          <w:tcPr>
            <w:tcW w:w="587" w:type="dxa"/>
          </w:tcPr>
          <w:p w:rsidR="00DF1BF0" w:rsidRPr="00A32DAB" w:rsidRDefault="00DF1BF0" w:rsidP="00DF1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D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82" w:type="dxa"/>
          </w:tcPr>
          <w:p w:rsidR="00DF1BF0" w:rsidRPr="00A32DAB" w:rsidRDefault="00DF1BF0" w:rsidP="00DF1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DA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80" w:type="dxa"/>
          </w:tcPr>
          <w:p w:rsidR="00DF1BF0" w:rsidRPr="00A32DAB" w:rsidRDefault="00DF1BF0" w:rsidP="00DF1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DA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DF1BF0" w:rsidRPr="00E52DC9" w:rsidRDefault="00DF1BF0" w:rsidP="00DF1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</w:tcPr>
          <w:p w:rsidR="00DF1BF0" w:rsidRPr="00A32DAB" w:rsidRDefault="00DF1BF0" w:rsidP="00DF1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DF1BF0" w:rsidRPr="00A32DAB" w:rsidRDefault="00DF1BF0" w:rsidP="00DF1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DF1BF0" w:rsidRPr="00A32DAB" w:rsidRDefault="00DF1BF0" w:rsidP="00DF1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30" w:type="dxa"/>
            <w:tcBorders>
              <w:left w:val="single" w:sz="4" w:space="0" w:color="auto"/>
            </w:tcBorders>
          </w:tcPr>
          <w:p w:rsidR="00DF1BF0" w:rsidRPr="00E52DC9" w:rsidRDefault="00DF1BF0" w:rsidP="00DF1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76" w:type="dxa"/>
          </w:tcPr>
          <w:p w:rsidR="00DF1BF0" w:rsidRPr="00A32DAB" w:rsidRDefault="00DF1BF0" w:rsidP="00DF1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DA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86590" w:rsidRPr="00A32DAB" w:rsidTr="00EE52AC">
        <w:trPr>
          <w:trHeight w:val="579"/>
        </w:trPr>
        <w:tc>
          <w:tcPr>
            <w:tcW w:w="585" w:type="dxa"/>
          </w:tcPr>
          <w:p w:rsidR="00E86590" w:rsidRPr="00A32DAB" w:rsidRDefault="00E86590" w:rsidP="00DF1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DA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04" w:type="dxa"/>
          </w:tcPr>
          <w:p w:rsidR="00E86590" w:rsidRPr="001C3A0F" w:rsidRDefault="00E86590" w:rsidP="000D16E0">
            <w:pPr>
              <w:rPr>
                <w:rFonts w:ascii="Times New Roman" w:hAnsi="Times New Roman"/>
                <w:lang w:val="kk-KZ"/>
              </w:rPr>
            </w:pPr>
            <w:r w:rsidRPr="001C3A0F">
              <w:rPr>
                <w:rFonts w:ascii="Times New Roman" w:hAnsi="Times New Roman"/>
                <w:lang w:val="kk-KZ"/>
              </w:rPr>
              <w:t>Нурмухамбетова Ольга Николаевна</w:t>
            </w:r>
          </w:p>
        </w:tc>
        <w:tc>
          <w:tcPr>
            <w:tcW w:w="1314" w:type="dxa"/>
          </w:tcPr>
          <w:p w:rsidR="00E86590" w:rsidRPr="00E52DC9" w:rsidRDefault="00E52DC9" w:rsidP="00DF1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5.06.1979</w:t>
            </w:r>
          </w:p>
        </w:tc>
        <w:tc>
          <w:tcPr>
            <w:tcW w:w="1322" w:type="dxa"/>
          </w:tcPr>
          <w:p w:rsidR="00E86590" w:rsidRPr="001C3A0F" w:rsidRDefault="001C3A0F" w:rsidP="00DF1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Воспитатель</w:t>
            </w:r>
          </w:p>
        </w:tc>
        <w:tc>
          <w:tcPr>
            <w:tcW w:w="587" w:type="dxa"/>
          </w:tcPr>
          <w:p w:rsidR="00E86590" w:rsidRPr="00A32DAB" w:rsidRDefault="00E86590" w:rsidP="00DF1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D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82" w:type="dxa"/>
          </w:tcPr>
          <w:p w:rsidR="00E86590" w:rsidRPr="00A32DAB" w:rsidRDefault="00E86590" w:rsidP="00DF1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DA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80" w:type="dxa"/>
          </w:tcPr>
          <w:p w:rsidR="00E86590" w:rsidRPr="00A32DAB" w:rsidRDefault="00E86590" w:rsidP="00DF1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DA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E86590" w:rsidRPr="00A32DAB" w:rsidRDefault="00E86590" w:rsidP="00DF1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</w:tcPr>
          <w:p w:rsidR="00E86590" w:rsidRPr="00A32DAB" w:rsidRDefault="00E86590" w:rsidP="00DF1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E86590" w:rsidRPr="00A32DAB" w:rsidRDefault="00E86590" w:rsidP="00DF1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E86590" w:rsidRPr="00A32DAB" w:rsidRDefault="00E86590" w:rsidP="00DF1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30" w:type="dxa"/>
            <w:tcBorders>
              <w:left w:val="single" w:sz="4" w:space="0" w:color="auto"/>
            </w:tcBorders>
          </w:tcPr>
          <w:p w:rsidR="00E86590" w:rsidRPr="00A32DAB" w:rsidRDefault="00E86590" w:rsidP="00DF1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E86590" w:rsidRPr="00A32DAB" w:rsidRDefault="00E86590" w:rsidP="00DF1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DA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86590" w:rsidRPr="00A32DAB" w:rsidTr="00EE52AC">
        <w:trPr>
          <w:trHeight w:val="557"/>
        </w:trPr>
        <w:tc>
          <w:tcPr>
            <w:tcW w:w="585" w:type="dxa"/>
          </w:tcPr>
          <w:p w:rsidR="00E86590" w:rsidRPr="00A32DAB" w:rsidRDefault="00E86590" w:rsidP="00DF1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DA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04" w:type="dxa"/>
          </w:tcPr>
          <w:p w:rsidR="00E86590" w:rsidRPr="001C3A0F" w:rsidRDefault="001C3A0F" w:rsidP="00DF1BF0">
            <w:pPr>
              <w:spacing w:after="0" w:line="240" w:lineRule="auto"/>
              <w:rPr>
                <w:rFonts w:ascii="Times New Roman" w:hAnsi="Times New Roman"/>
              </w:rPr>
            </w:pPr>
            <w:r w:rsidRPr="001C3A0F">
              <w:rPr>
                <w:rFonts w:ascii="Times New Roman" w:hAnsi="Times New Roman"/>
                <w:lang w:val="kk-KZ"/>
              </w:rPr>
              <w:t>Маканова Альмира Ержурековна</w:t>
            </w:r>
          </w:p>
        </w:tc>
        <w:tc>
          <w:tcPr>
            <w:tcW w:w="1314" w:type="dxa"/>
          </w:tcPr>
          <w:p w:rsidR="00E86590" w:rsidRPr="00E52DC9" w:rsidRDefault="00E52DC9" w:rsidP="00DF1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9.09.1986</w:t>
            </w:r>
          </w:p>
        </w:tc>
        <w:tc>
          <w:tcPr>
            <w:tcW w:w="1322" w:type="dxa"/>
          </w:tcPr>
          <w:p w:rsidR="00E86590" w:rsidRPr="00A32DAB" w:rsidRDefault="00E86590" w:rsidP="00DF1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DAB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587" w:type="dxa"/>
          </w:tcPr>
          <w:p w:rsidR="00E86590" w:rsidRPr="00A32DAB" w:rsidRDefault="00E86590" w:rsidP="00DF1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D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82" w:type="dxa"/>
          </w:tcPr>
          <w:p w:rsidR="00E86590" w:rsidRPr="00A32DAB" w:rsidRDefault="00E86590" w:rsidP="00DF1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DA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80" w:type="dxa"/>
          </w:tcPr>
          <w:p w:rsidR="00E86590" w:rsidRPr="00A32DAB" w:rsidRDefault="00E86590" w:rsidP="00DF1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DA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E86590" w:rsidRPr="00A32DAB" w:rsidRDefault="00E86590" w:rsidP="00DF1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</w:tcPr>
          <w:p w:rsidR="00E86590" w:rsidRPr="00A32DAB" w:rsidRDefault="00E86590" w:rsidP="00DF1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E86590" w:rsidRPr="00A32DAB" w:rsidRDefault="00E86590" w:rsidP="00DF1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E86590" w:rsidRPr="00A32DAB" w:rsidRDefault="00E86590" w:rsidP="00DF1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30" w:type="dxa"/>
            <w:tcBorders>
              <w:left w:val="single" w:sz="4" w:space="0" w:color="auto"/>
            </w:tcBorders>
          </w:tcPr>
          <w:p w:rsidR="00E86590" w:rsidRPr="00A32DAB" w:rsidRDefault="00E86590" w:rsidP="00DF1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E86590" w:rsidRPr="00A32DAB" w:rsidRDefault="00E86590" w:rsidP="00DF1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DA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86590" w:rsidRPr="00A32DAB" w:rsidTr="00EE52AC">
        <w:trPr>
          <w:trHeight w:val="579"/>
        </w:trPr>
        <w:tc>
          <w:tcPr>
            <w:tcW w:w="585" w:type="dxa"/>
          </w:tcPr>
          <w:p w:rsidR="00E86590" w:rsidRPr="00A32DAB" w:rsidRDefault="00E86590" w:rsidP="00DF1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DA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504" w:type="dxa"/>
          </w:tcPr>
          <w:p w:rsidR="00E86590" w:rsidRPr="001C3A0F" w:rsidRDefault="001C3A0F" w:rsidP="00DF1BF0">
            <w:pPr>
              <w:spacing w:after="0" w:line="240" w:lineRule="auto"/>
              <w:rPr>
                <w:rFonts w:ascii="Times New Roman" w:hAnsi="Times New Roman"/>
              </w:rPr>
            </w:pPr>
            <w:r w:rsidRPr="001C3A0F">
              <w:rPr>
                <w:rFonts w:ascii="Times New Roman" w:hAnsi="Times New Roman"/>
                <w:lang w:val="kk-KZ"/>
              </w:rPr>
              <w:t>Талғатбекқызы Аида</w:t>
            </w:r>
          </w:p>
        </w:tc>
        <w:tc>
          <w:tcPr>
            <w:tcW w:w="1314" w:type="dxa"/>
          </w:tcPr>
          <w:p w:rsidR="00E86590" w:rsidRPr="00E52DC9" w:rsidRDefault="00E52DC9" w:rsidP="00DF1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7.12.1998</w:t>
            </w:r>
          </w:p>
        </w:tc>
        <w:tc>
          <w:tcPr>
            <w:tcW w:w="1322" w:type="dxa"/>
          </w:tcPr>
          <w:p w:rsidR="00E86590" w:rsidRPr="00A32DAB" w:rsidRDefault="00E86590" w:rsidP="00DF1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DAB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587" w:type="dxa"/>
          </w:tcPr>
          <w:p w:rsidR="00E86590" w:rsidRPr="00A32DAB" w:rsidRDefault="00E86590" w:rsidP="00DF1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D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82" w:type="dxa"/>
          </w:tcPr>
          <w:p w:rsidR="00E86590" w:rsidRPr="00A32DAB" w:rsidRDefault="00E86590" w:rsidP="00DF1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DA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80" w:type="dxa"/>
          </w:tcPr>
          <w:p w:rsidR="00E86590" w:rsidRPr="00A32DAB" w:rsidRDefault="00E86590" w:rsidP="00DF1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DA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E86590" w:rsidRPr="00A32DAB" w:rsidRDefault="00E86590" w:rsidP="00DF1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</w:tcPr>
          <w:p w:rsidR="00E86590" w:rsidRPr="00A32DAB" w:rsidRDefault="00E86590" w:rsidP="00DF1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E86590" w:rsidRPr="00A32DAB" w:rsidRDefault="00E86590" w:rsidP="00DF1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E86590" w:rsidRPr="00A32DAB" w:rsidRDefault="00E86590" w:rsidP="00DF1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30" w:type="dxa"/>
            <w:tcBorders>
              <w:left w:val="single" w:sz="4" w:space="0" w:color="auto"/>
            </w:tcBorders>
          </w:tcPr>
          <w:p w:rsidR="00E86590" w:rsidRPr="00A32DAB" w:rsidRDefault="00E86590" w:rsidP="00DF1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E86590" w:rsidRPr="00A32DAB" w:rsidRDefault="00E86590" w:rsidP="00DF1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DA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86590" w:rsidRPr="00A32DAB" w:rsidTr="00EE52AC">
        <w:trPr>
          <w:trHeight w:val="579"/>
        </w:trPr>
        <w:tc>
          <w:tcPr>
            <w:tcW w:w="585" w:type="dxa"/>
          </w:tcPr>
          <w:p w:rsidR="00E86590" w:rsidRPr="00A32DAB" w:rsidRDefault="00E86590" w:rsidP="00DF1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DA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04" w:type="dxa"/>
          </w:tcPr>
          <w:p w:rsidR="00E86590" w:rsidRPr="001C3A0F" w:rsidRDefault="00EE52AC" w:rsidP="00DF1B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Сарамсакова Мадина К</w:t>
            </w:r>
            <w:r w:rsidR="001C3A0F" w:rsidRPr="001C3A0F">
              <w:rPr>
                <w:rFonts w:ascii="Times New Roman" w:hAnsi="Times New Roman"/>
                <w:lang w:val="kk-KZ"/>
              </w:rPr>
              <w:t>айратовна</w:t>
            </w:r>
          </w:p>
        </w:tc>
        <w:tc>
          <w:tcPr>
            <w:tcW w:w="1314" w:type="dxa"/>
          </w:tcPr>
          <w:p w:rsidR="00E86590" w:rsidRPr="00E52DC9" w:rsidRDefault="00E52DC9" w:rsidP="00DF1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.09.1989</w:t>
            </w:r>
          </w:p>
        </w:tc>
        <w:tc>
          <w:tcPr>
            <w:tcW w:w="1322" w:type="dxa"/>
          </w:tcPr>
          <w:p w:rsidR="00E86590" w:rsidRPr="001C3A0F" w:rsidRDefault="001C3A0F" w:rsidP="001C3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32DAB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587" w:type="dxa"/>
          </w:tcPr>
          <w:p w:rsidR="00E86590" w:rsidRPr="00A32DAB" w:rsidRDefault="00E86590" w:rsidP="00DF1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D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82" w:type="dxa"/>
          </w:tcPr>
          <w:p w:rsidR="00E86590" w:rsidRPr="00A32DAB" w:rsidRDefault="00E86590" w:rsidP="00DF1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DA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80" w:type="dxa"/>
          </w:tcPr>
          <w:p w:rsidR="00E86590" w:rsidRPr="00A32DAB" w:rsidRDefault="00E86590" w:rsidP="00DF1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DA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E86590" w:rsidRPr="00E52DC9" w:rsidRDefault="00E86590" w:rsidP="00DF1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</w:tcPr>
          <w:p w:rsidR="00E86590" w:rsidRPr="00A32DAB" w:rsidRDefault="00E86590" w:rsidP="00DF1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E86590" w:rsidRPr="00A32DAB" w:rsidRDefault="00E86590" w:rsidP="00DF1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E86590" w:rsidRPr="00A32DAB" w:rsidRDefault="00E86590" w:rsidP="00DF1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30" w:type="dxa"/>
            <w:tcBorders>
              <w:left w:val="single" w:sz="4" w:space="0" w:color="auto"/>
            </w:tcBorders>
          </w:tcPr>
          <w:p w:rsidR="00E86590" w:rsidRPr="00E52DC9" w:rsidRDefault="00E86590" w:rsidP="00DF1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76" w:type="dxa"/>
          </w:tcPr>
          <w:p w:rsidR="00E86590" w:rsidRPr="00A32DAB" w:rsidRDefault="00E86590" w:rsidP="00DF1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DA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86590" w:rsidRPr="00A32DAB" w:rsidTr="00EE52AC">
        <w:trPr>
          <w:trHeight w:val="579"/>
        </w:trPr>
        <w:tc>
          <w:tcPr>
            <w:tcW w:w="585" w:type="dxa"/>
          </w:tcPr>
          <w:p w:rsidR="00E86590" w:rsidRPr="00A32DAB" w:rsidRDefault="00E86590" w:rsidP="00DF1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504" w:type="dxa"/>
          </w:tcPr>
          <w:p w:rsidR="00E86590" w:rsidRPr="001C3A0F" w:rsidRDefault="001C3A0F" w:rsidP="00DF1BF0">
            <w:pPr>
              <w:spacing w:after="0" w:line="240" w:lineRule="auto"/>
              <w:rPr>
                <w:rFonts w:ascii="Times New Roman" w:hAnsi="Times New Roman"/>
              </w:rPr>
            </w:pPr>
            <w:r w:rsidRPr="001C3A0F">
              <w:rPr>
                <w:rFonts w:ascii="Times New Roman" w:hAnsi="Times New Roman"/>
                <w:lang w:val="kk-KZ"/>
              </w:rPr>
              <w:t>Ахметкалиева Шалкар Турсыновна</w:t>
            </w:r>
          </w:p>
        </w:tc>
        <w:tc>
          <w:tcPr>
            <w:tcW w:w="1314" w:type="dxa"/>
          </w:tcPr>
          <w:p w:rsidR="00E86590" w:rsidRPr="00E52DC9" w:rsidRDefault="00E52DC9" w:rsidP="00DF1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3.07.1977</w:t>
            </w:r>
          </w:p>
        </w:tc>
        <w:tc>
          <w:tcPr>
            <w:tcW w:w="1322" w:type="dxa"/>
          </w:tcPr>
          <w:p w:rsidR="00E86590" w:rsidRPr="00A32DAB" w:rsidRDefault="001C3A0F" w:rsidP="00DF1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DAB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587" w:type="dxa"/>
          </w:tcPr>
          <w:p w:rsidR="00E86590" w:rsidRPr="00A32DAB" w:rsidRDefault="00E86590" w:rsidP="00DF1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D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82" w:type="dxa"/>
          </w:tcPr>
          <w:p w:rsidR="00E86590" w:rsidRPr="00A32DAB" w:rsidRDefault="00E86590" w:rsidP="00DF1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DA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80" w:type="dxa"/>
          </w:tcPr>
          <w:p w:rsidR="00E86590" w:rsidRPr="00A32DAB" w:rsidRDefault="00E86590" w:rsidP="00DF1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DA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E86590" w:rsidRPr="00A32DAB" w:rsidRDefault="00E86590" w:rsidP="00DF1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</w:tcPr>
          <w:p w:rsidR="00E86590" w:rsidRPr="00A32DAB" w:rsidRDefault="00E86590" w:rsidP="00DF1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E86590" w:rsidRPr="00A32DAB" w:rsidRDefault="00E86590" w:rsidP="00DF1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E86590" w:rsidRPr="00A32DAB" w:rsidRDefault="00E86590" w:rsidP="00DF1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30" w:type="dxa"/>
            <w:tcBorders>
              <w:left w:val="single" w:sz="4" w:space="0" w:color="auto"/>
            </w:tcBorders>
          </w:tcPr>
          <w:p w:rsidR="00E86590" w:rsidRPr="00A32DAB" w:rsidRDefault="00E86590" w:rsidP="00DF1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E86590" w:rsidRPr="00A32DAB" w:rsidRDefault="00E86590" w:rsidP="00DF1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DA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86590" w:rsidRPr="00A32DAB" w:rsidTr="00EE52AC">
        <w:trPr>
          <w:trHeight w:val="557"/>
        </w:trPr>
        <w:tc>
          <w:tcPr>
            <w:tcW w:w="585" w:type="dxa"/>
          </w:tcPr>
          <w:p w:rsidR="00E86590" w:rsidRPr="00A32DAB" w:rsidRDefault="00E86590" w:rsidP="00DF1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504" w:type="dxa"/>
          </w:tcPr>
          <w:p w:rsidR="00E86590" w:rsidRPr="001C3A0F" w:rsidRDefault="001C3A0F" w:rsidP="00DF1BF0">
            <w:pPr>
              <w:spacing w:after="0" w:line="240" w:lineRule="auto"/>
              <w:rPr>
                <w:rFonts w:ascii="Times New Roman" w:hAnsi="Times New Roman"/>
              </w:rPr>
            </w:pPr>
            <w:r w:rsidRPr="001C3A0F">
              <w:rPr>
                <w:rFonts w:ascii="Times New Roman" w:hAnsi="Times New Roman"/>
                <w:lang w:val="kk-KZ"/>
              </w:rPr>
              <w:t>Турлыбаева Зульфия Сакеновна</w:t>
            </w:r>
          </w:p>
        </w:tc>
        <w:tc>
          <w:tcPr>
            <w:tcW w:w="1314" w:type="dxa"/>
          </w:tcPr>
          <w:p w:rsidR="00E86590" w:rsidRPr="00E52DC9" w:rsidRDefault="00E52DC9" w:rsidP="00DF1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.11.1967</w:t>
            </w:r>
          </w:p>
        </w:tc>
        <w:tc>
          <w:tcPr>
            <w:tcW w:w="1322" w:type="dxa"/>
          </w:tcPr>
          <w:p w:rsidR="00E86590" w:rsidRPr="001C3A0F" w:rsidRDefault="001C3A0F" w:rsidP="00DF1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уз.руководитель</w:t>
            </w:r>
          </w:p>
        </w:tc>
        <w:tc>
          <w:tcPr>
            <w:tcW w:w="587" w:type="dxa"/>
          </w:tcPr>
          <w:p w:rsidR="00E86590" w:rsidRPr="00A32DAB" w:rsidRDefault="00E86590" w:rsidP="00DF1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D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82" w:type="dxa"/>
          </w:tcPr>
          <w:p w:rsidR="00E86590" w:rsidRPr="00A32DAB" w:rsidRDefault="00E86590" w:rsidP="00DF1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DA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80" w:type="dxa"/>
          </w:tcPr>
          <w:p w:rsidR="00E86590" w:rsidRPr="00A32DAB" w:rsidRDefault="00E86590" w:rsidP="00DF1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DA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E86590" w:rsidRPr="00A32DAB" w:rsidRDefault="00E86590" w:rsidP="00DF1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</w:tcPr>
          <w:p w:rsidR="00E86590" w:rsidRPr="00A32DAB" w:rsidRDefault="00E86590" w:rsidP="00DF1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E86590" w:rsidRPr="00A32DAB" w:rsidRDefault="00E86590" w:rsidP="00DF1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E86590" w:rsidRPr="00A32DAB" w:rsidRDefault="00E86590" w:rsidP="00DF1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30" w:type="dxa"/>
            <w:tcBorders>
              <w:left w:val="single" w:sz="4" w:space="0" w:color="auto"/>
            </w:tcBorders>
          </w:tcPr>
          <w:p w:rsidR="00E86590" w:rsidRPr="00A32DAB" w:rsidRDefault="00E86590" w:rsidP="00DF1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E86590" w:rsidRPr="00A32DAB" w:rsidRDefault="00E86590" w:rsidP="00DF1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DA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86590" w:rsidRPr="00A32DAB" w:rsidTr="00EE52AC">
        <w:trPr>
          <w:trHeight w:val="579"/>
        </w:trPr>
        <w:tc>
          <w:tcPr>
            <w:tcW w:w="585" w:type="dxa"/>
          </w:tcPr>
          <w:p w:rsidR="00E86590" w:rsidRPr="00A32DAB" w:rsidRDefault="00E86590" w:rsidP="00DF1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504" w:type="dxa"/>
          </w:tcPr>
          <w:p w:rsidR="00E86590" w:rsidRPr="001C3A0F" w:rsidRDefault="001C3A0F" w:rsidP="00DF1BF0">
            <w:pPr>
              <w:spacing w:after="0" w:line="240" w:lineRule="auto"/>
              <w:rPr>
                <w:rFonts w:ascii="Times New Roman" w:hAnsi="Times New Roman"/>
              </w:rPr>
            </w:pPr>
            <w:r w:rsidRPr="001C3A0F">
              <w:rPr>
                <w:rFonts w:ascii="Times New Roman" w:hAnsi="Times New Roman"/>
                <w:lang w:val="kk-KZ"/>
              </w:rPr>
              <w:t>Жумагазина Диана Собеткановна.</w:t>
            </w:r>
          </w:p>
        </w:tc>
        <w:tc>
          <w:tcPr>
            <w:tcW w:w="1314" w:type="dxa"/>
          </w:tcPr>
          <w:p w:rsidR="00E86590" w:rsidRPr="00E52DC9" w:rsidRDefault="00E52DC9" w:rsidP="00DF1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.07.1988</w:t>
            </w:r>
          </w:p>
        </w:tc>
        <w:tc>
          <w:tcPr>
            <w:tcW w:w="1322" w:type="dxa"/>
          </w:tcPr>
          <w:p w:rsidR="00E86590" w:rsidRPr="001C3A0F" w:rsidRDefault="001C3A0F" w:rsidP="00DF1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сихолог</w:t>
            </w:r>
          </w:p>
        </w:tc>
        <w:tc>
          <w:tcPr>
            <w:tcW w:w="587" w:type="dxa"/>
          </w:tcPr>
          <w:p w:rsidR="00E86590" w:rsidRPr="00A32DAB" w:rsidRDefault="00E86590" w:rsidP="00DF1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D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82" w:type="dxa"/>
          </w:tcPr>
          <w:p w:rsidR="00E86590" w:rsidRPr="00A32DAB" w:rsidRDefault="00E86590" w:rsidP="00DF1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DA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80" w:type="dxa"/>
          </w:tcPr>
          <w:p w:rsidR="00E86590" w:rsidRPr="00A32DAB" w:rsidRDefault="00E86590" w:rsidP="00DF1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DA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E86590" w:rsidRPr="00A32DAB" w:rsidRDefault="00E86590" w:rsidP="00DF1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</w:tcPr>
          <w:p w:rsidR="00E86590" w:rsidRPr="00A32DAB" w:rsidRDefault="00E86590" w:rsidP="00DF1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E86590" w:rsidRPr="00A32DAB" w:rsidRDefault="00E86590" w:rsidP="00DF1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E86590" w:rsidRPr="00A32DAB" w:rsidRDefault="00E86590" w:rsidP="00DF1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30" w:type="dxa"/>
            <w:tcBorders>
              <w:left w:val="single" w:sz="4" w:space="0" w:color="auto"/>
            </w:tcBorders>
          </w:tcPr>
          <w:p w:rsidR="00E86590" w:rsidRPr="00A32DAB" w:rsidRDefault="00E86590" w:rsidP="00DF1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E86590" w:rsidRPr="00A32DAB" w:rsidRDefault="00E86590" w:rsidP="00DF1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DA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52DC9" w:rsidRPr="00A32DAB" w:rsidTr="00EE52AC">
        <w:trPr>
          <w:trHeight w:val="579"/>
        </w:trPr>
        <w:tc>
          <w:tcPr>
            <w:tcW w:w="585" w:type="dxa"/>
          </w:tcPr>
          <w:p w:rsidR="00E52DC9" w:rsidRPr="00A32DAB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504" w:type="dxa"/>
          </w:tcPr>
          <w:p w:rsidR="00E52DC9" w:rsidRPr="001C3A0F" w:rsidRDefault="00E52DC9" w:rsidP="00E52DC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C3A0F">
              <w:rPr>
                <w:rFonts w:ascii="Times New Roman" w:hAnsi="Times New Roman"/>
                <w:lang w:val="kk-KZ"/>
              </w:rPr>
              <w:t>Акабаева Динара Мукановна</w:t>
            </w:r>
          </w:p>
        </w:tc>
        <w:tc>
          <w:tcPr>
            <w:tcW w:w="1314" w:type="dxa"/>
          </w:tcPr>
          <w:p w:rsidR="00E52DC9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5.04.1979</w:t>
            </w:r>
          </w:p>
        </w:tc>
        <w:tc>
          <w:tcPr>
            <w:tcW w:w="1322" w:type="dxa"/>
          </w:tcPr>
          <w:p w:rsidR="00E52DC9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воспитатель</w:t>
            </w:r>
          </w:p>
        </w:tc>
        <w:tc>
          <w:tcPr>
            <w:tcW w:w="587" w:type="dxa"/>
          </w:tcPr>
          <w:p w:rsidR="00E52DC9" w:rsidRPr="00E52DC9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82" w:type="dxa"/>
          </w:tcPr>
          <w:p w:rsidR="00E52DC9" w:rsidRPr="00E52DC9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80" w:type="dxa"/>
          </w:tcPr>
          <w:p w:rsidR="00E52DC9" w:rsidRPr="00E52DC9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E52DC9" w:rsidRPr="00A32DAB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</w:tcPr>
          <w:p w:rsidR="00E52DC9" w:rsidRPr="00E52DC9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E52DC9" w:rsidRPr="00E52DC9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E52DC9" w:rsidRPr="00E52DC9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30" w:type="dxa"/>
            <w:tcBorders>
              <w:left w:val="single" w:sz="4" w:space="0" w:color="auto"/>
            </w:tcBorders>
          </w:tcPr>
          <w:p w:rsidR="00E52DC9" w:rsidRPr="00E52DC9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76" w:type="dxa"/>
          </w:tcPr>
          <w:p w:rsidR="00E52DC9" w:rsidRPr="00E52DC9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</w:tr>
      <w:tr w:rsidR="00E52DC9" w:rsidRPr="00A32DAB" w:rsidTr="00EE52AC">
        <w:trPr>
          <w:trHeight w:val="579"/>
        </w:trPr>
        <w:tc>
          <w:tcPr>
            <w:tcW w:w="585" w:type="dxa"/>
          </w:tcPr>
          <w:p w:rsidR="00E52DC9" w:rsidRPr="00A32DAB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504" w:type="dxa"/>
          </w:tcPr>
          <w:p w:rsidR="00E52DC9" w:rsidRPr="001C3A0F" w:rsidRDefault="00E52DC9" w:rsidP="00E52DC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C3A0F">
              <w:rPr>
                <w:rFonts w:ascii="Times New Roman" w:hAnsi="Times New Roman"/>
                <w:lang w:val="kk-KZ"/>
              </w:rPr>
              <w:t>Саматова Гульнар Талгатовна</w:t>
            </w:r>
          </w:p>
        </w:tc>
        <w:tc>
          <w:tcPr>
            <w:tcW w:w="1314" w:type="dxa"/>
          </w:tcPr>
          <w:p w:rsidR="00E52DC9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.03.1998</w:t>
            </w:r>
          </w:p>
        </w:tc>
        <w:tc>
          <w:tcPr>
            <w:tcW w:w="1322" w:type="dxa"/>
          </w:tcPr>
          <w:p w:rsidR="00E52DC9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воспитатель</w:t>
            </w:r>
          </w:p>
        </w:tc>
        <w:tc>
          <w:tcPr>
            <w:tcW w:w="587" w:type="dxa"/>
          </w:tcPr>
          <w:p w:rsidR="00E52DC9" w:rsidRPr="00E52DC9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82" w:type="dxa"/>
          </w:tcPr>
          <w:p w:rsidR="00E52DC9" w:rsidRPr="00E52DC9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80" w:type="dxa"/>
          </w:tcPr>
          <w:p w:rsidR="00E52DC9" w:rsidRPr="00E52DC9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E52DC9" w:rsidRPr="00A32DAB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</w:tcPr>
          <w:p w:rsidR="00E52DC9" w:rsidRPr="00E52DC9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E52DC9" w:rsidRPr="00E52DC9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E52DC9" w:rsidRPr="00E52DC9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30" w:type="dxa"/>
            <w:tcBorders>
              <w:left w:val="single" w:sz="4" w:space="0" w:color="auto"/>
            </w:tcBorders>
          </w:tcPr>
          <w:p w:rsidR="00E52DC9" w:rsidRPr="00A32DAB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E52DC9" w:rsidRPr="00E52DC9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</w:tr>
      <w:tr w:rsidR="00E52DC9" w:rsidRPr="00A32DAB" w:rsidTr="00EE52AC">
        <w:trPr>
          <w:trHeight w:val="557"/>
        </w:trPr>
        <w:tc>
          <w:tcPr>
            <w:tcW w:w="585" w:type="dxa"/>
          </w:tcPr>
          <w:p w:rsidR="00E52DC9" w:rsidRPr="00A32DAB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504" w:type="dxa"/>
          </w:tcPr>
          <w:p w:rsidR="00E52DC9" w:rsidRPr="001C3A0F" w:rsidRDefault="00E52DC9" w:rsidP="00E52DC9">
            <w:pPr>
              <w:spacing w:after="0" w:line="240" w:lineRule="auto"/>
              <w:rPr>
                <w:rFonts w:ascii="Times New Roman" w:hAnsi="Times New Roman"/>
              </w:rPr>
            </w:pPr>
            <w:r w:rsidRPr="001C3A0F">
              <w:rPr>
                <w:rFonts w:ascii="Times New Roman" w:hAnsi="Times New Roman"/>
              </w:rPr>
              <w:t>Ходова Н</w:t>
            </w:r>
            <w:r w:rsidRPr="001C3A0F">
              <w:rPr>
                <w:rFonts w:ascii="Times New Roman" w:hAnsi="Times New Roman"/>
                <w:lang w:val="kk-KZ"/>
              </w:rPr>
              <w:t>аталья Владимиовна</w:t>
            </w:r>
          </w:p>
        </w:tc>
        <w:tc>
          <w:tcPr>
            <w:tcW w:w="1314" w:type="dxa"/>
          </w:tcPr>
          <w:p w:rsidR="00E52DC9" w:rsidRPr="00E52DC9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9.09.1973</w:t>
            </w:r>
          </w:p>
        </w:tc>
        <w:tc>
          <w:tcPr>
            <w:tcW w:w="1322" w:type="dxa"/>
          </w:tcPr>
          <w:p w:rsidR="00E52DC9" w:rsidRPr="00A32DAB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DAB">
              <w:rPr>
                <w:rFonts w:ascii="Times New Roman" w:hAnsi="Times New Roman"/>
                <w:sz w:val="20"/>
                <w:szCs w:val="20"/>
              </w:rPr>
              <w:t>пом.воспитателя</w:t>
            </w:r>
          </w:p>
        </w:tc>
        <w:tc>
          <w:tcPr>
            <w:tcW w:w="587" w:type="dxa"/>
          </w:tcPr>
          <w:p w:rsidR="00E52DC9" w:rsidRPr="00A32DAB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D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82" w:type="dxa"/>
          </w:tcPr>
          <w:p w:rsidR="00E52DC9" w:rsidRPr="00E52DC9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80" w:type="dxa"/>
          </w:tcPr>
          <w:p w:rsidR="00E52DC9" w:rsidRPr="00E52DC9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E52DC9" w:rsidRPr="00A32DAB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</w:tcPr>
          <w:p w:rsidR="00E52DC9" w:rsidRPr="00E52DC9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E52DC9" w:rsidRPr="00E52DC9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E52DC9" w:rsidRPr="00E52DC9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30" w:type="dxa"/>
            <w:tcBorders>
              <w:left w:val="single" w:sz="4" w:space="0" w:color="auto"/>
            </w:tcBorders>
          </w:tcPr>
          <w:p w:rsidR="00E52DC9" w:rsidRPr="00A32DAB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E52DC9" w:rsidRPr="00E52DC9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</w:tr>
      <w:tr w:rsidR="00E52DC9" w:rsidRPr="00A32DAB" w:rsidTr="00EE52AC">
        <w:trPr>
          <w:trHeight w:val="579"/>
        </w:trPr>
        <w:tc>
          <w:tcPr>
            <w:tcW w:w="585" w:type="dxa"/>
          </w:tcPr>
          <w:p w:rsidR="00E52DC9" w:rsidRPr="00A32DAB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504" w:type="dxa"/>
          </w:tcPr>
          <w:p w:rsidR="00E52DC9" w:rsidRPr="001C3A0F" w:rsidRDefault="00E52DC9" w:rsidP="00E52DC9">
            <w:pPr>
              <w:spacing w:after="0" w:line="240" w:lineRule="auto"/>
              <w:rPr>
                <w:rFonts w:ascii="Times New Roman" w:hAnsi="Times New Roman"/>
              </w:rPr>
            </w:pPr>
            <w:r w:rsidRPr="001C3A0F">
              <w:rPr>
                <w:rFonts w:ascii="Times New Roman" w:hAnsi="Times New Roman"/>
                <w:lang w:val="kk-KZ"/>
              </w:rPr>
              <w:t xml:space="preserve">Тлеужанова Бакыт </w:t>
            </w:r>
            <w:r w:rsidRPr="001C3A0F">
              <w:rPr>
                <w:rFonts w:ascii="Times New Roman" w:hAnsi="Times New Roman"/>
                <w:color w:val="000000"/>
              </w:rPr>
              <w:t>Болатказыновна</w:t>
            </w:r>
          </w:p>
        </w:tc>
        <w:tc>
          <w:tcPr>
            <w:tcW w:w="1314" w:type="dxa"/>
          </w:tcPr>
          <w:p w:rsidR="00E52DC9" w:rsidRPr="00E52DC9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2.02.1981</w:t>
            </w:r>
          </w:p>
        </w:tc>
        <w:tc>
          <w:tcPr>
            <w:tcW w:w="1322" w:type="dxa"/>
          </w:tcPr>
          <w:p w:rsidR="00E52DC9" w:rsidRPr="00A32DAB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DAB">
              <w:rPr>
                <w:rFonts w:ascii="Times New Roman" w:hAnsi="Times New Roman"/>
                <w:sz w:val="20"/>
                <w:szCs w:val="20"/>
              </w:rPr>
              <w:t>пом.воспитателя</w:t>
            </w:r>
          </w:p>
        </w:tc>
        <w:tc>
          <w:tcPr>
            <w:tcW w:w="587" w:type="dxa"/>
          </w:tcPr>
          <w:p w:rsidR="00E52DC9" w:rsidRPr="00A32DAB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D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82" w:type="dxa"/>
          </w:tcPr>
          <w:p w:rsidR="00E52DC9" w:rsidRPr="00A32DAB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DA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80" w:type="dxa"/>
          </w:tcPr>
          <w:p w:rsidR="00E52DC9" w:rsidRPr="00A32DAB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DA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E52DC9" w:rsidRPr="00A32DAB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</w:tcPr>
          <w:p w:rsidR="00E52DC9" w:rsidRPr="00A32DAB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E52DC9" w:rsidRPr="00A32DAB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E52DC9" w:rsidRPr="00A32DAB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30" w:type="dxa"/>
            <w:tcBorders>
              <w:left w:val="single" w:sz="4" w:space="0" w:color="auto"/>
            </w:tcBorders>
          </w:tcPr>
          <w:p w:rsidR="00E52DC9" w:rsidRPr="00A32DAB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E52DC9" w:rsidRPr="00A32DAB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DA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52DC9" w:rsidRPr="00A32DAB" w:rsidTr="00EE52AC">
        <w:trPr>
          <w:trHeight w:val="557"/>
        </w:trPr>
        <w:tc>
          <w:tcPr>
            <w:tcW w:w="585" w:type="dxa"/>
            <w:tcBorders>
              <w:top w:val="single" w:sz="4" w:space="0" w:color="auto"/>
            </w:tcBorders>
          </w:tcPr>
          <w:p w:rsidR="00E52DC9" w:rsidRPr="00A32DAB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504" w:type="dxa"/>
            <w:tcBorders>
              <w:top w:val="single" w:sz="4" w:space="0" w:color="auto"/>
            </w:tcBorders>
          </w:tcPr>
          <w:p w:rsidR="00E52DC9" w:rsidRPr="001C3A0F" w:rsidRDefault="00E52DC9" w:rsidP="00E52DC9">
            <w:pPr>
              <w:spacing w:after="0" w:line="240" w:lineRule="auto"/>
              <w:rPr>
                <w:rFonts w:ascii="Times New Roman" w:hAnsi="Times New Roman"/>
              </w:rPr>
            </w:pPr>
            <w:r w:rsidRPr="001C3A0F">
              <w:rPr>
                <w:rFonts w:ascii="Times New Roman" w:hAnsi="Times New Roman"/>
                <w:lang w:val="kk-KZ"/>
              </w:rPr>
              <w:t>Салыкпаева Жанна Сабырбековна</w:t>
            </w:r>
          </w:p>
        </w:tc>
        <w:tc>
          <w:tcPr>
            <w:tcW w:w="1314" w:type="dxa"/>
            <w:tcBorders>
              <w:top w:val="single" w:sz="4" w:space="0" w:color="auto"/>
            </w:tcBorders>
          </w:tcPr>
          <w:p w:rsidR="00E52DC9" w:rsidRPr="00E52DC9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.06.1980</w:t>
            </w:r>
          </w:p>
        </w:tc>
        <w:tc>
          <w:tcPr>
            <w:tcW w:w="1322" w:type="dxa"/>
            <w:tcBorders>
              <w:top w:val="single" w:sz="4" w:space="0" w:color="auto"/>
            </w:tcBorders>
          </w:tcPr>
          <w:p w:rsidR="00E52DC9" w:rsidRPr="00A32DAB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DAB">
              <w:rPr>
                <w:rFonts w:ascii="Times New Roman" w:hAnsi="Times New Roman"/>
                <w:sz w:val="20"/>
                <w:szCs w:val="20"/>
              </w:rPr>
              <w:t>пом.воспитателя</w:t>
            </w:r>
          </w:p>
        </w:tc>
        <w:tc>
          <w:tcPr>
            <w:tcW w:w="587" w:type="dxa"/>
            <w:tcBorders>
              <w:top w:val="single" w:sz="4" w:space="0" w:color="auto"/>
            </w:tcBorders>
          </w:tcPr>
          <w:p w:rsidR="00E52DC9" w:rsidRPr="00A32DAB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D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</w:tcBorders>
          </w:tcPr>
          <w:p w:rsidR="00E52DC9" w:rsidRPr="00A32DAB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D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E52DC9" w:rsidRPr="00A32DAB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D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right w:val="single" w:sz="4" w:space="0" w:color="auto"/>
            </w:tcBorders>
          </w:tcPr>
          <w:p w:rsidR="00E52DC9" w:rsidRPr="00A32DAB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DC9" w:rsidRPr="00A32DAB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</w:tcPr>
          <w:p w:rsidR="00E52DC9" w:rsidRPr="00A32DAB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right w:val="single" w:sz="4" w:space="0" w:color="auto"/>
            </w:tcBorders>
          </w:tcPr>
          <w:p w:rsidR="00E52DC9" w:rsidRPr="00A32DAB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</w:tcPr>
          <w:p w:rsidR="00E52DC9" w:rsidRPr="00A32DAB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E52DC9" w:rsidRPr="00A32DAB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D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52DC9" w:rsidRPr="00A32DAB" w:rsidTr="00EE52AC">
        <w:trPr>
          <w:trHeight w:val="579"/>
        </w:trPr>
        <w:tc>
          <w:tcPr>
            <w:tcW w:w="585" w:type="dxa"/>
          </w:tcPr>
          <w:p w:rsidR="00E52DC9" w:rsidRPr="00EE52AC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3504" w:type="dxa"/>
          </w:tcPr>
          <w:p w:rsidR="00E52DC9" w:rsidRPr="001C3A0F" w:rsidRDefault="00E52DC9" w:rsidP="00E52DC9">
            <w:pPr>
              <w:spacing w:after="0" w:line="240" w:lineRule="auto"/>
              <w:rPr>
                <w:rFonts w:ascii="Times New Roman" w:hAnsi="Times New Roman"/>
              </w:rPr>
            </w:pPr>
            <w:r w:rsidRPr="001C3A0F">
              <w:rPr>
                <w:rFonts w:ascii="Times New Roman" w:hAnsi="Times New Roman"/>
                <w:lang w:val="kk-KZ"/>
              </w:rPr>
              <w:t>Аманжолова Зухра</w:t>
            </w:r>
          </w:p>
        </w:tc>
        <w:tc>
          <w:tcPr>
            <w:tcW w:w="1314" w:type="dxa"/>
          </w:tcPr>
          <w:p w:rsidR="00E52DC9" w:rsidRPr="00E52DC9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3.03.1987</w:t>
            </w:r>
          </w:p>
        </w:tc>
        <w:tc>
          <w:tcPr>
            <w:tcW w:w="1322" w:type="dxa"/>
          </w:tcPr>
          <w:p w:rsidR="00E52DC9" w:rsidRPr="00A32DAB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DAB">
              <w:rPr>
                <w:rFonts w:ascii="Times New Roman" w:hAnsi="Times New Roman"/>
                <w:sz w:val="20"/>
                <w:szCs w:val="20"/>
              </w:rPr>
              <w:t>пом.воспитателя</w:t>
            </w:r>
          </w:p>
        </w:tc>
        <w:tc>
          <w:tcPr>
            <w:tcW w:w="587" w:type="dxa"/>
          </w:tcPr>
          <w:p w:rsidR="00E52DC9" w:rsidRPr="00A32DAB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D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82" w:type="dxa"/>
          </w:tcPr>
          <w:p w:rsidR="00E52DC9" w:rsidRPr="00A32DAB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DA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80" w:type="dxa"/>
          </w:tcPr>
          <w:p w:rsidR="00E52DC9" w:rsidRPr="00A32DAB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DA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E52DC9" w:rsidRPr="00A32DAB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</w:tcPr>
          <w:p w:rsidR="00E52DC9" w:rsidRPr="00A32DAB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E52DC9" w:rsidRPr="00A32DAB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E52DC9" w:rsidRPr="00A32DAB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30" w:type="dxa"/>
            <w:tcBorders>
              <w:left w:val="single" w:sz="4" w:space="0" w:color="auto"/>
            </w:tcBorders>
          </w:tcPr>
          <w:p w:rsidR="00E52DC9" w:rsidRPr="00A32DAB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E52DC9" w:rsidRPr="00A32DAB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DA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52DC9" w:rsidRPr="00A32DAB" w:rsidTr="00EE52AC">
        <w:trPr>
          <w:trHeight w:val="557"/>
        </w:trPr>
        <w:tc>
          <w:tcPr>
            <w:tcW w:w="585" w:type="dxa"/>
          </w:tcPr>
          <w:p w:rsidR="00E52DC9" w:rsidRPr="00EE52AC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3504" w:type="dxa"/>
          </w:tcPr>
          <w:p w:rsidR="00E52DC9" w:rsidRPr="001C3A0F" w:rsidRDefault="00E52DC9" w:rsidP="00E52DC9">
            <w:pPr>
              <w:spacing w:after="0" w:line="240" w:lineRule="auto"/>
              <w:rPr>
                <w:rFonts w:ascii="Times New Roman" w:hAnsi="Times New Roman"/>
              </w:rPr>
            </w:pPr>
            <w:r w:rsidRPr="001C3A0F">
              <w:rPr>
                <w:rFonts w:ascii="Times New Roman" w:hAnsi="Times New Roman"/>
              </w:rPr>
              <w:t>Матанова С</w:t>
            </w:r>
            <w:r w:rsidRPr="001C3A0F">
              <w:rPr>
                <w:rFonts w:ascii="Times New Roman" w:hAnsi="Times New Roman"/>
                <w:lang w:val="kk-KZ"/>
              </w:rPr>
              <w:t>ауле Алимбаевна</w:t>
            </w:r>
          </w:p>
        </w:tc>
        <w:tc>
          <w:tcPr>
            <w:tcW w:w="1314" w:type="dxa"/>
          </w:tcPr>
          <w:p w:rsidR="00E52DC9" w:rsidRPr="00E52DC9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.10.1962</w:t>
            </w:r>
          </w:p>
        </w:tc>
        <w:tc>
          <w:tcPr>
            <w:tcW w:w="1322" w:type="dxa"/>
          </w:tcPr>
          <w:p w:rsidR="00E52DC9" w:rsidRPr="001C3A0F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завхоз</w:t>
            </w:r>
          </w:p>
        </w:tc>
        <w:tc>
          <w:tcPr>
            <w:tcW w:w="587" w:type="dxa"/>
          </w:tcPr>
          <w:p w:rsidR="00E52DC9" w:rsidRPr="00A32DAB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D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82" w:type="dxa"/>
          </w:tcPr>
          <w:p w:rsidR="00E52DC9" w:rsidRPr="00A32DAB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DA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80" w:type="dxa"/>
          </w:tcPr>
          <w:p w:rsidR="00E52DC9" w:rsidRPr="00A32DAB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DA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E52DC9" w:rsidRPr="00A32DAB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</w:tcPr>
          <w:p w:rsidR="00E52DC9" w:rsidRPr="00A32DAB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E52DC9" w:rsidRPr="00A32DAB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E52DC9" w:rsidRPr="00A32DAB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30" w:type="dxa"/>
            <w:tcBorders>
              <w:left w:val="single" w:sz="4" w:space="0" w:color="auto"/>
            </w:tcBorders>
          </w:tcPr>
          <w:p w:rsidR="00E52DC9" w:rsidRPr="00A32DAB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E52DC9" w:rsidRPr="00A32DAB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DA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52DC9" w:rsidRPr="00A32DAB" w:rsidTr="00EE52AC">
        <w:trPr>
          <w:trHeight w:val="557"/>
        </w:trPr>
        <w:tc>
          <w:tcPr>
            <w:tcW w:w="585" w:type="dxa"/>
          </w:tcPr>
          <w:p w:rsidR="00E52DC9" w:rsidRPr="00EE52AC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3504" w:type="dxa"/>
          </w:tcPr>
          <w:p w:rsidR="00E52DC9" w:rsidRPr="001C3A0F" w:rsidRDefault="00E52DC9" w:rsidP="00E52DC9">
            <w:pPr>
              <w:spacing w:after="0" w:line="240" w:lineRule="auto"/>
              <w:rPr>
                <w:rFonts w:ascii="Times New Roman" w:hAnsi="Times New Roman"/>
              </w:rPr>
            </w:pPr>
            <w:r w:rsidRPr="001C3A0F">
              <w:rPr>
                <w:rFonts w:ascii="Times New Roman" w:hAnsi="Times New Roman"/>
              </w:rPr>
              <w:t>Сейсетова А</w:t>
            </w:r>
            <w:r w:rsidRPr="001C3A0F">
              <w:rPr>
                <w:rFonts w:ascii="Times New Roman" w:hAnsi="Times New Roman"/>
                <w:lang w:val="kk-KZ"/>
              </w:rPr>
              <w:t>йгуль Аскаровна</w:t>
            </w:r>
          </w:p>
        </w:tc>
        <w:tc>
          <w:tcPr>
            <w:tcW w:w="1314" w:type="dxa"/>
          </w:tcPr>
          <w:p w:rsidR="00E52DC9" w:rsidRPr="00E52DC9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.08.1968</w:t>
            </w:r>
          </w:p>
        </w:tc>
        <w:tc>
          <w:tcPr>
            <w:tcW w:w="1322" w:type="dxa"/>
          </w:tcPr>
          <w:p w:rsidR="00E52DC9" w:rsidRPr="001C3A0F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едсестра</w:t>
            </w:r>
          </w:p>
        </w:tc>
        <w:tc>
          <w:tcPr>
            <w:tcW w:w="587" w:type="dxa"/>
          </w:tcPr>
          <w:p w:rsidR="00E52DC9" w:rsidRPr="00A32DAB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D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82" w:type="dxa"/>
          </w:tcPr>
          <w:p w:rsidR="00E52DC9" w:rsidRPr="00A32DAB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DA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80" w:type="dxa"/>
          </w:tcPr>
          <w:p w:rsidR="00E52DC9" w:rsidRPr="00A32DAB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DA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E52DC9" w:rsidRPr="00E52DC9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</w:tcPr>
          <w:p w:rsidR="00E52DC9" w:rsidRPr="00A32DAB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E52DC9" w:rsidRPr="00A32DAB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E52DC9" w:rsidRPr="00A32DAB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30" w:type="dxa"/>
            <w:tcBorders>
              <w:left w:val="single" w:sz="4" w:space="0" w:color="auto"/>
            </w:tcBorders>
          </w:tcPr>
          <w:p w:rsidR="00E52DC9" w:rsidRPr="00E52DC9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76" w:type="dxa"/>
          </w:tcPr>
          <w:p w:rsidR="00E52DC9" w:rsidRPr="00A32DAB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DA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52DC9" w:rsidRPr="00A32DAB" w:rsidTr="00EE52AC">
        <w:trPr>
          <w:trHeight w:val="557"/>
        </w:trPr>
        <w:tc>
          <w:tcPr>
            <w:tcW w:w="585" w:type="dxa"/>
          </w:tcPr>
          <w:p w:rsidR="00E52DC9" w:rsidRPr="00EE52AC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3504" w:type="dxa"/>
          </w:tcPr>
          <w:p w:rsidR="00E52DC9" w:rsidRPr="001C3A0F" w:rsidRDefault="00E52DC9" w:rsidP="00E52DC9">
            <w:pPr>
              <w:spacing w:after="0" w:line="240" w:lineRule="auto"/>
              <w:rPr>
                <w:rFonts w:ascii="Times New Roman" w:hAnsi="Times New Roman"/>
              </w:rPr>
            </w:pPr>
            <w:r w:rsidRPr="001C3A0F">
              <w:rPr>
                <w:rFonts w:ascii="Times New Roman" w:hAnsi="Times New Roman"/>
              </w:rPr>
              <w:t>Гильц В</w:t>
            </w:r>
            <w:r w:rsidRPr="001C3A0F">
              <w:rPr>
                <w:rFonts w:ascii="Times New Roman" w:hAnsi="Times New Roman"/>
                <w:lang w:val="kk-KZ"/>
              </w:rPr>
              <w:t>алентина Владимировна</w:t>
            </w:r>
          </w:p>
        </w:tc>
        <w:tc>
          <w:tcPr>
            <w:tcW w:w="1314" w:type="dxa"/>
          </w:tcPr>
          <w:p w:rsidR="00E52DC9" w:rsidRPr="00E52DC9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.01.1964</w:t>
            </w:r>
          </w:p>
        </w:tc>
        <w:tc>
          <w:tcPr>
            <w:tcW w:w="1322" w:type="dxa"/>
          </w:tcPr>
          <w:p w:rsidR="00E52DC9" w:rsidRPr="001C3A0F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овар</w:t>
            </w:r>
          </w:p>
        </w:tc>
        <w:tc>
          <w:tcPr>
            <w:tcW w:w="587" w:type="dxa"/>
          </w:tcPr>
          <w:p w:rsidR="00E52DC9" w:rsidRPr="00A32DAB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D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82" w:type="dxa"/>
          </w:tcPr>
          <w:p w:rsidR="00E52DC9" w:rsidRPr="00A32DAB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80" w:type="dxa"/>
          </w:tcPr>
          <w:p w:rsidR="00E52DC9" w:rsidRPr="00A32DAB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E52DC9" w:rsidRPr="00A32DAB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</w:tcPr>
          <w:p w:rsidR="00E52DC9" w:rsidRPr="00A32DAB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E52DC9" w:rsidRPr="00A32DAB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E52DC9" w:rsidRPr="00A32DAB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30" w:type="dxa"/>
            <w:tcBorders>
              <w:left w:val="single" w:sz="4" w:space="0" w:color="auto"/>
            </w:tcBorders>
          </w:tcPr>
          <w:p w:rsidR="00E52DC9" w:rsidRPr="00A32DAB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E52DC9" w:rsidRPr="00A32DAB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52DC9" w:rsidRPr="00A32DAB" w:rsidTr="00EE52AC">
        <w:trPr>
          <w:trHeight w:val="579"/>
        </w:trPr>
        <w:tc>
          <w:tcPr>
            <w:tcW w:w="585" w:type="dxa"/>
          </w:tcPr>
          <w:p w:rsidR="00E52DC9" w:rsidRPr="00E52DC9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3504" w:type="dxa"/>
          </w:tcPr>
          <w:p w:rsidR="00E52DC9" w:rsidRPr="001C3A0F" w:rsidRDefault="00E52DC9" w:rsidP="00E52DC9">
            <w:pPr>
              <w:spacing w:after="0" w:line="240" w:lineRule="auto"/>
              <w:rPr>
                <w:rFonts w:ascii="Times New Roman" w:hAnsi="Times New Roman"/>
              </w:rPr>
            </w:pPr>
            <w:r w:rsidRPr="001C3A0F">
              <w:rPr>
                <w:rFonts w:ascii="Times New Roman" w:hAnsi="Times New Roman"/>
              </w:rPr>
              <w:t>Оразгалиева А</w:t>
            </w:r>
            <w:r w:rsidRPr="001C3A0F">
              <w:rPr>
                <w:rFonts w:ascii="Times New Roman" w:hAnsi="Times New Roman"/>
                <w:lang w:val="kk-KZ"/>
              </w:rPr>
              <w:t>лия Рыспековна</w:t>
            </w:r>
          </w:p>
        </w:tc>
        <w:tc>
          <w:tcPr>
            <w:tcW w:w="1314" w:type="dxa"/>
          </w:tcPr>
          <w:p w:rsidR="00E52DC9" w:rsidRPr="00E52DC9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.08.1979</w:t>
            </w:r>
          </w:p>
        </w:tc>
        <w:tc>
          <w:tcPr>
            <w:tcW w:w="1322" w:type="dxa"/>
          </w:tcPr>
          <w:p w:rsidR="00E52DC9" w:rsidRPr="00A32DAB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пер стиральных машин /</w:t>
            </w:r>
            <w:r w:rsidRPr="00A32DAB">
              <w:rPr>
                <w:rFonts w:ascii="Times New Roman" w:hAnsi="Times New Roman"/>
                <w:sz w:val="20"/>
                <w:szCs w:val="20"/>
              </w:rPr>
              <w:t>кастелянша</w:t>
            </w:r>
          </w:p>
        </w:tc>
        <w:tc>
          <w:tcPr>
            <w:tcW w:w="587" w:type="dxa"/>
          </w:tcPr>
          <w:p w:rsidR="00E52DC9" w:rsidRPr="00A32DAB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D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82" w:type="dxa"/>
          </w:tcPr>
          <w:p w:rsidR="00E52DC9" w:rsidRPr="00A32DAB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DA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80" w:type="dxa"/>
          </w:tcPr>
          <w:p w:rsidR="00E52DC9" w:rsidRPr="00A32DAB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DA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E52DC9" w:rsidRPr="00A32DAB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</w:tcPr>
          <w:p w:rsidR="00E52DC9" w:rsidRPr="00A32DAB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E52DC9" w:rsidRPr="00E52DC9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E52DC9" w:rsidRPr="00E52DC9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30" w:type="dxa"/>
            <w:tcBorders>
              <w:left w:val="single" w:sz="4" w:space="0" w:color="auto"/>
            </w:tcBorders>
          </w:tcPr>
          <w:p w:rsidR="00E52DC9" w:rsidRPr="00A32DAB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E52DC9" w:rsidRPr="00A32DAB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DA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52DC9" w:rsidRPr="00A32DAB" w:rsidTr="00EE52AC">
        <w:trPr>
          <w:trHeight w:val="557"/>
        </w:trPr>
        <w:tc>
          <w:tcPr>
            <w:tcW w:w="585" w:type="dxa"/>
          </w:tcPr>
          <w:p w:rsidR="00E52DC9" w:rsidRPr="00EE52AC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504" w:type="dxa"/>
          </w:tcPr>
          <w:p w:rsidR="00E52DC9" w:rsidRPr="001C3A0F" w:rsidRDefault="00E52DC9" w:rsidP="00E52DC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C3A0F">
              <w:rPr>
                <w:rFonts w:ascii="Times New Roman" w:hAnsi="Times New Roman"/>
                <w:lang w:val="kk-KZ"/>
              </w:rPr>
              <w:t>Алтынбеков Темирлан Дулатулы</w:t>
            </w:r>
          </w:p>
        </w:tc>
        <w:tc>
          <w:tcPr>
            <w:tcW w:w="1314" w:type="dxa"/>
          </w:tcPr>
          <w:p w:rsidR="00E52DC9" w:rsidRPr="00E52DC9" w:rsidRDefault="00294890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.02.2003</w:t>
            </w:r>
          </w:p>
        </w:tc>
        <w:tc>
          <w:tcPr>
            <w:tcW w:w="1322" w:type="dxa"/>
          </w:tcPr>
          <w:p w:rsidR="00E52DC9" w:rsidRPr="00EE52AC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Инструктор по физкультуре</w:t>
            </w:r>
          </w:p>
        </w:tc>
        <w:tc>
          <w:tcPr>
            <w:tcW w:w="587" w:type="dxa"/>
          </w:tcPr>
          <w:p w:rsidR="00E52DC9" w:rsidRPr="00A32DAB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D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82" w:type="dxa"/>
          </w:tcPr>
          <w:p w:rsidR="00E52DC9" w:rsidRPr="00A32DAB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DA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80" w:type="dxa"/>
          </w:tcPr>
          <w:p w:rsidR="00E52DC9" w:rsidRPr="00A32DAB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DA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E52DC9" w:rsidRPr="00A32DAB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</w:tcPr>
          <w:p w:rsidR="00E52DC9" w:rsidRPr="00A32DAB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E52DC9" w:rsidRPr="00E52DC9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E52DC9" w:rsidRPr="00E52DC9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30" w:type="dxa"/>
            <w:tcBorders>
              <w:left w:val="single" w:sz="4" w:space="0" w:color="auto"/>
            </w:tcBorders>
          </w:tcPr>
          <w:p w:rsidR="00E52DC9" w:rsidRPr="00A32DAB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E52DC9" w:rsidRPr="00A32DAB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DA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52DC9" w:rsidRPr="00A32DAB" w:rsidTr="00EE52AC">
        <w:trPr>
          <w:trHeight w:val="579"/>
        </w:trPr>
        <w:tc>
          <w:tcPr>
            <w:tcW w:w="585" w:type="dxa"/>
          </w:tcPr>
          <w:p w:rsidR="00E52DC9" w:rsidRPr="00EE52AC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04" w:type="dxa"/>
          </w:tcPr>
          <w:p w:rsidR="00E52DC9" w:rsidRPr="001C3A0F" w:rsidRDefault="00E52DC9" w:rsidP="00E52DC9">
            <w:pPr>
              <w:spacing w:after="0" w:line="240" w:lineRule="auto"/>
              <w:rPr>
                <w:rFonts w:ascii="Times New Roman" w:hAnsi="Times New Roman"/>
              </w:rPr>
            </w:pPr>
            <w:r w:rsidRPr="001C3A0F">
              <w:rPr>
                <w:rFonts w:ascii="Times New Roman" w:hAnsi="Times New Roman"/>
                <w:lang w:val="kk-KZ"/>
              </w:rPr>
              <w:t>Ташубаев Марат Даулетпекович</w:t>
            </w:r>
          </w:p>
        </w:tc>
        <w:tc>
          <w:tcPr>
            <w:tcW w:w="1314" w:type="dxa"/>
          </w:tcPr>
          <w:p w:rsidR="00E52DC9" w:rsidRPr="00E52DC9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4.01.1992</w:t>
            </w:r>
          </w:p>
        </w:tc>
        <w:tc>
          <w:tcPr>
            <w:tcW w:w="1322" w:type="dxa"/>
          </w:tcPr>
          <w:p w:rsidR="00E52DC9" w:rsidRPr="00EE52AC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электрик</w:t>
            </w:r>
          </w:p>
        </w:tc>
        <w:tc>
          <w:tcPr>
            <w:tcW w:w="587" w:type="dxa"/>
          </w:tcPr>
          <w:p w:rsidR="00E52DC9" w:rsidRPr="00A32DAB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D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82" w:type="dxa"/>
          </w:tcPr>
          <w:p w:rsidR="00E52DC9" w:rsidRPr="00E52DC9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80" w:type="dxa"/>
          </w:tcPr>
          <w:p w:rsidR="00E52DC9" w:rsidRPr="00E52DC9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E52DC9" w:rsidRPr="00A32DAB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</w:tcPr>
          <w:p w:rsidR="00E52DC9" w:rsidRPr="00E52DC9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E52DC9" w:rsidRPr="00E52DC9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E52DC9" w:rsidRPr="00E52DC9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30" w:type="dxa"/>
            <w:tcBorders>
              <w:left w:val="single" w:sz="4" w:space="0" w:color="auto"/>
            </w:tcBorders>
          </w:tcPr>
          <w:p w:rsidR="00E52DC9" w:rsidRPr="00A32DAB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E52DC9" w:rsidRPr="00E52DC9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</w:tr>
      <w:tr w:rsidR="00E52DC9" w:rsidRPr="00A32DAB" w:rsidTr="00EE52AC">
        <w:trPr>
          <w:trHeight w:val="557"/>
        </w:trPr>
        <w:tc>
          <w:tcPr>
            <w:tcW w:w="585" w:type="dxa"/>
          </w:tcPr>
          <w:p w:rsidR="00E52DC9" w:rsidRPr="00EE52AC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504" w:type="dxa"/>
          </w:tcPr>
          <w:p w:rsidR="00E52DC9" w:rsidRPr="001C3A0F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адиев Асхат</w:t>
            </w:r>
          </w:p>
        </w:tc>
        <w:tc>
          <w:tcPr>
            <w:tcW w:w="1314" w:type="dxa"/>
          </w:tcPr>
          <w:p w:rsidR="00E52DC9" w:rsidRPr="00E52DC9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.03.1971</w:t>
            </w:r>
          </w:p>
        </w:tc>
        <w:tc>
          <w:tcPr>
            <w:tcW w:w="1322" w:type="dxa"/>
          </w:tcPr>
          <w:p w:rsidR="00E52DC9" w:rsidRPr="00EE52AC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абочий</w:t>
            </w:r>
          </w:p>
        </w:tc>
        <w:tc>
          <w:tcPr>
            <w:tcW w:w="587" w:type="dxa"/>
          </w:tcPr>
          <w:p w:rsidR="00E52DC9" w:rsidRPr="00A32DAB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D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82" w:type="dxa"/>
          </w:tcPr>
          <w:p w:rsidR="00E52DC9" w:rsidRPr="00E52DC9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32DA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80" w:type="dxa"/>
          </w:tcPr>
          <w:p w:rsidR="00E52DC9" w:rsidRPr="00E52DC9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E52DC9" w:rsidRPr="00A32DAB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</w:tcPr>
          <w:p w:rsidR="00E52DC9" w:rsidRPr="00E52DC9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E52DC9" w:rsidRPr="00E52DC9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E52DC9" w:rsidRPr="00E52DC9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30" w:type="dxa"/>
            <w:tcBorders>
              <w:left w:val="single" w:sz="4" w:space="0" w:color="auto"/>
            </w:tcBorders>
          </w:tcPr>
          <w:p w:rsidR="00E52DC9" w:rsidRPr="00A32DAB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E52DC9" w:rsidRPr="00E52DC9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</w:tr>
      <w:tr w:rsidR="00E52DC9" w:rsidRPr="00A32DAB" w:rsidTr="00EE52AC">
        <w:trPr>
          <w:trHeight w:val="579"/>
        </w:trPr>
        <w:tc>
          <w:tcPr>
            <w:tcW w:w="585" w:type="dxa"/>
          </w:tcPr>
          <w:p w:rsidR="00E52DC9" w:rsidRPr="00EE52AC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3504" w:type="dxa"/>
          </w:tcPr>
          <w:p w:rsidR="00E52DC9" w:rsidRPr="00A32DAB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Бейсебаева Роза </w:t>
            </w:r>
            <w:r w:rsidR="00294890">
              <w:rPr>
                <w:rFonts w:ascii="Times New Roman" w:hAnsi="Times New Roman"/>
                <w:sz w:val="20"/>
                <w:szCs w:val="20"/>
                <w:lang w:val="kk-KZ"/>
              </w:rPr>
              <w:t>Муталаповна</w:t>
            </w:r>
          </w:p>
        </w:tc>
        <w:tc>
          <w:tcPr>
            <w:tcW w:w="1314" w:type="dxa"/>
          </w:tcPr>
          <w:p w:rsidR="00E52DC9" w:rsidRPr="00E52DC9" w:rsidRDefault="00294890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.10.1973</w:t>
            </w:r>
          </w:p>
        </w:tc>
        <w:tc>
          <w:tcPr>
            <w:tcW w:w="1322" w:type="dxa"/>
          </w:tcPr>
          <w:p w:rsidR="00E52DC9" w:rsidRPr="00EE52AC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ехничка</w:t>
            </w:r>
          </w:p>
        </w:tc>
        <w:tc>
          <w:tcPr>
            <w:tcW w:w="587" w:type="dxa"/>
          </w:tcPr>
          <w:p w:rsidR="00E52DC9" w:rsidRPr="00A32DAB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D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82" w:type="dxa"/>
          </w:tcPr>
          <w:p w:rsidR="00E52DC9" w:rsidRPr="00A32DAB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DA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80" w:type="dxa"/>
          </w:tcPr>
          <w:p w:rsidR="00E52DC9" w:rsidRPr="00A32DAB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DA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E52DC9" w:rsidRPr="00A32DAB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</w:tcPr>
          <w:p w:rsidR="00E52DC9" w:rsidRPr="00A32DAB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E52DC9" w:rsidRPr="00A32DAB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E52DC9" w:rsidRPr="00A32DAB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30" w:type="dxa"/>
            <w:tcBorders>
              <w:left w:val="single" w:sz="4" w:space="0" w:color="auto"/>
            </w:tcBorders>
          </w:tcPr>
          <w:p w:rsidR="00E52DC9" w:rsidRPr="00A32DAB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E52DC9" w:rsidRPr="00A32DAB" w:rsidRDefault="00E52DC9" w:rsidP="00E52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DA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94890" w:rsidRPr="00A32DAB" w:rsidTr="00EE52AC">
        <w:trPr>
          <w:trHeight w:val="594"/>
        </w:trPr>
        <w:tc>
          <w:tcPr>
            <w:tcW w:w="585" w:type="dxa"/>
          </w:tcPr>
          <w:p w:rsidR="00294890" w:rsidRPr="00EE52AC" w:rsidRDefault="00294890" w:rsidP="002948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3504" w:type="dxa"/>
          </w:tcPr>
          <w:p w:rsidR="00294890" w:rsidRPr="00EE52AC" w:rsidRDefault="00294890" w:rsidP="00294890">
            <w:pPr>
              <w:spacing w:after="0" w:line="240" w:lineRule="auto"/>
              <w:rPr>
                <w:rFonts w:ascii="Times New Roman" w:hAnsi="Times New Roman"/>
              </w:rPr>
            </w:pPr>
            <w:r w:rsidRPr="00EE52AC">
              <w:rPr>
                <w:rFonts w:ascii="Times New Roman" w:hAnsi="Times New Roman"/>
                <w:lang w:val="kk-KZ"/>
              </w:rPr>
              <w:t>Нургалиев Нуржан Серикович</w:t>
            </w:r>
          </w:p>
        </w:tc>
        <w:tc>
          <w:tcPr>
            <w:tcW w:w="1314" w:type="dxa"/>
          </w:tcPr>
          <w:p w:rsidR="00294890" w:rsidRPr="00E52DC9" w:rsidRDefault="00294890" w:rsidP="002948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2.01.1976</w:t>
            </w:r>
          </w:p>
        </w:tc>
        <w:tc>
          <w:tcPr>
            <w:tcW w:w="1322" w:type="dxa"/>
          </w:tcPr>
          <w:p w:rsidR="00294890" w:rsidRDefault="00294890" w:rsidP="002948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торож</w:t>
            </w:r>
          </w:p>
          <w:p w:rsidR="00294890" w:rsidRPr="00EE52AC" w:rsidRDefault="00294890" w:rsidP="002948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87" w:type="dxa"/>
          </w:tcPr>
          <w:p w:rsidR="00294890" w:rsidRPr="00A32DAB" w:rsidRDefault="00294890" w:rsidP="002948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D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82" w:type="dxa"/>
          </w:tcPr>
          <w:p w:rsidR="00294890" w:rsidRPr="00E52DC9" w:rsidRDefault="00294890" w:rsidP="002948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80" w:type="dxa"/>
          </w:tcPr>
          <w:p w:rsidR="00294890" w:rsidRPr="00E52DC9" w:rsidRDefault="00294890" w:rsidP="002948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294890" w:rsidRPr="00A32DAB" w:rsidRDefault="00294890" w:rsidP="002948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</w:tcPr>
          <w:p w:rsidR="00294890" w:rsidRPr="00E52DC9" w:rsidRDefault="00294890" w:rsidP="002948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294890" w:rsidRPr="00E52DC9" w:rsidRDefault="00294890" w:rsidP="002948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294890" w:rsidRPr="00E52DC9" w:rsidRDefault="00294890" w:rsidP="002948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30" w:type="dxa"/>
            <w:tcBorders>
              <w:left w:val="single" w:sz="4" w:space="0" w:color="auto"/>
            </w:tcBorders>
          </w:tcPr>
          <w:p w:rsidR="00294890" w:rsidRPr="00A32DAB" w:rsidRDefault="00294890" w:rsidP="002948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294890" w:rsidRPr="00E52DC9" w:rsidRDefault="00294890" w:rsidP="002948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</w:tr>
      <w:tr w:rsidR="00294890" w:rsidRPr="00A32DAB" w:rsidTr="00EE52AC">
        <w:trPr>
          <w:trHeight w:val="594"/>
        </w:trPr>
        <w:tc>
          <w:tcPr>
            <w:tcW w:w="585" w:type="dxa"/>
          </w:tcPr>
          <w:p w:rsidR="00294890" w:rsidRPr="00EE52AC" w:rsidRDefault="00294890" w:rsidP="002948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3504" w:type="dxa"/>
          </w:tcPr>
          <w:p w:rsidR="00294890" w:rsidRPr="00EE52AC" w:rsidRDefault="00294890" w:rsidP="0029489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EE52AC">
              <w:rPr>
                <w:rFonts w:ascii="Times New Roman" w:hAnsi="Times New Roman"/>
                <w:lang w:val="kk-KZ"/>
              </w:rPr>
              <w:t>Мусабаев Рустам</w:t>
            </w:r>
          </w:p>
        </w:tc>
        <w:tc>
          <w:tcPr>
            <w:tcW w:w="1314" w:type="dxa"/>
          </w:tcPr>
          <w:p w:rsidR="00294890" w:rsidRPr="00294890" w:rsidRDefault="00294890" w:rsidP="002948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7.09.1983</w:t>
            </w:r>
          </w:p>
        </w:tc>
        <w:tc>
          <w:tcPr>
            <w:tcW w:w="1322" w:type="dxa"/>
          </w:tcPr>
          <w:p w:rsidR="00294890" w:rsidRPr="00EE52AC" w:rsidRDefault="00294890" w:rsidP="002948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торож</w:t>
            </w:r>
          </w:p>
        </w:tc>
        <w:tc>
          <w:tcPr>
            <w:tcW w:w="587" w:type="dxa"/>
          </w:tcPr>
          <w:p w:rsidR="00294890" w:rsidRPr="00A32DAB" w:rsidRDefault="00294890" w:rsidP="002948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D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82" w:type="dxa"/>
          </w:tcPr>
          <w:p w:rsidR="00294890" w:rsidRPr="00E52DC9" w:rsidRDefault="00294890" w:rsidP="002948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80" w:type="dxa"/>
          </w:tcPr>
          <w:p w:rsidR="00294890" w:rsidRPr="00E52DC9" w:rsidRDefault="00294890" w:rsidP="002948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294890" w:rsidRPr="00A32DAB" w:rsidRDefault="00294890" w:rsidP="002948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</w:tcPr>
          <w:p w:rsidR="00294890" w:rsidRPr="00E52DC9" w:rsidRDefault="00294890" w:rsidP="002948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294890" w:rsidRPr="00E52DC9" w:rsidRDefault="00294890" w:rsidP="002948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294890" w:rsidRPr="00E52DC9" w:rsidRDefault="00294890" w:rsidP="002948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30" w:type="dxa"/>
            <w:tcBorders>
              <w:left w:val="single" w:sz="4" w:space="0" w:color="auto"/>
            </w:tcBorders>
          </w:tcPr>
          <w:p w:rsidR="00294890" w:rsidRPr="00A32DAB" w:rsidRDefault="00294890" w:rsidP="002948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294890" w:rsidRPr="00E52DC9" w:rsidRDefault="00294890" w:rsidP="002948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</w:tr>
      <w:tr w:rsidR="00294890" w:rsidRPr="00A32DAB" w:rsidTr="00EE52AC">
        <w:trPr>
          <w:trHeight w:val="579"/>
        </w:trPr>
        <w:tc>
          <w:tcPr>
            <w:tcW w:w="585" w:type="dxa"/>
          </w:tcPr>
          <w:p w:rsidR="00294890" w:rsidRPr="00EE52AC" w:rsidRDefault="00294890" w:rsidP="002948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</w:t>
            </w:r>
          </w:p>
        </w:tc>
        <w:tc>
          <w:tcPr>
            <w:tcW w:w="3504" w:type="dxa"/>
          </w:tcPr>
          <w:p w:rsidR="00294890" w:rsidRPr="00EE52AC" w:rsidRDefault="00294890" w:rsidP="00294890">
            <w:pPr>
              <w:spacing w:after="0" w:line="240" w:lineRule="auto"/>
              <w:rPr>
                <w:rFonts w:ascii="Times New Roman" w:hAnsi="Times New Roman"/>
              </w:rPr>
            </w:pPr>
            <w:r w:rsidRPr="00EE52AC">
              <w:rPr>
                <w:rFonts w:ascii="Times New Roman" w:hAnsi="Times New Roman"/>
                <w:lang w:val="kk-KZ"/>
              </w:rPr>
              <w:t>Бауайқан Гімің</w:t>
            </w:r>
          </w:p>
        </w:tc>
        <w:tc>
          <w:tcPr>
            <w:tcW w:w="1314" w:type="dxa"/>
          </w:tcPr>
          <w:p w:rsidR="00294890" w:rsidRPr="00E52DC9" w:rsidRDefault="00294890" w:rsidP="002948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.05.1969</w:t>
            </w:r>
          </w:p>
        </w:tc>
        <w:tc>
          <w:tcPr>
            <w:tcW w:w="1322" w:type="dxa"/>
          </w:tcPr>
          <w:p w:rsidR="00294890" w:rsidRPr="00EE52AC" w:rsidRDefault="00294890" w:rsidP="002948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торож/дворник</w:t>
            </w:r>
          </w:p>
        </w:tc>
        <w:tc>
          <w:tcPr>
            <w:tcW w:w="587" w:type="dxa"/>
          </w:tcPr>
          <w:p w:rsidR="00294890" w:rsidRPr="00A32DAB" w:rsidRDefault="00294890" w:rsidP="002948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D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82" w:type="dxa"/>
          </w:tcPr>
          <w:p w:rsidR="00294890" w:rsidRPr="00E52DC9" w:rsidRDefault="00294890" w:rsidP="002948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80" w:type="dxa"/>
          </w:tcPr>
          <w:p w:rsidR="00294890" w:rsidRPr="00E52DC9" w:rsidRDefault="00294890" w:rsidP="002948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294890" w:rsidRPr="00A32DAB" w:rsidRDefault="00294890" w:rsidP="002948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</w:tcPr>
          <w:p w:rsidR="00294890" w:rsidRPr="00E52DC9" w:rsidRDefault="00294890" w:rsidP="002948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294890" w:rsidRPr="00E52DC9" w:rsidRDefault="00294890" w:rsidP="002948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294890" w:rsidRPr="00E52DC9" w:rsidRDefault="00294890" w:rsidP="002948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30" w:type="dxa"/>
            <w:tcBorders>
              <w:left w:val="single" w:sz="4" w:space="0" w:color="auto"/>
            </w:tcBorders>
          </w:tcPr>
          <w:p w:rsidR="00294890" w:rsidRPr="00A32DAB" w:rsidRDefault="00294890" w:rsidP="002948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294890" w:rsidRPr="00E52DC9" w:rsidRDefault="00294890" w:rsidP="002948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</w:tr>
      <w:tr w:rsidR="00EE52AC" w:rsidRPr="00A32DAB" w:rsidTr="00EE52AC">
        <w:trPr>
          <w:trHeight w:val="579"/>
        </w:trPr>
        <w:tc>
          <w:tcPr>
            <w:tcW w:w="585" w:type="dxa"/>
          </w:tcPr>
          <w:p w:rsidR="00EE52AC" w:rsidRPr="00EE52AC" w:rsidRDefault="00E52DC9" w:rsidP="00DF1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</w:t>
            </w:r>
          </w:p>
        </w:tc>
        <w:tc>
          <w:tcPr>
            <w:tcW w:w="3504" w:type="dxa"/>
          </w:tcPr>
          <w:p w:rsidR="00EE52AC" w:rsidRPr="00EE52AC" w:rsidRDefault="00EE52AC" w:rsidP="00DF1BF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адиева Жанар</w:t>
            </w:r>
          </w:p>
        </w:tc>
        <w:tc>
          <w:tcPr>
            <w:tcW w:w="1314" w:type="dxa"/>
          </w:tcPr>
          <w:p w:rsidR="00EE52AC" w:rsidRPr="0062339A" w:rsidRDefault="0062339A" w:rsidP="00DF1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.04.1973</w:t>
            </w:r>
          </w:p>
        </w:tc>
        <w:tc>
          <w:tcPr>
            <w:tcW w:w="1322" w:type="dxa"/>
          </w:tcPr>
          <w:p w:rsidR="00EE52AC" w:rsidRDefault="00EE52AC" w:rsidP="00DF1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овар</w:t>
            </w:r>
          </w:p>
        </w:tc>
        <w:tc>
          <w:tcPr>
            <w:tcW w:w="587" w:type="dxa"/>
          </w:tcPr>
          <w:p w:rsidR="00EE52AC" w:rsidRPr="00294890" w:rsidRDefault="00294890" w:rsidP="00DF1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82" w:type="dxa"/>
          </w:tcPr>
          <w:p w:rsidR="00EE52AC" w:rsidRPr="00294890" w:rsidRDefault="00294890" w:rsidP="00DF1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80" w:type="dxa"/>
          </w:tcPr>
          <w:p w:rsidR="00EE52AC" w:rsidRPr="00294890" w:rsidRDefault="00294890" w:rsidP="00DF1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EE52AC" w:rsidRPr="00A32DAB" w:rsidRDefault="00EE52AC" w:rsidP="00DF1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</w:tcPr>
          <w:p w:rsidR="00EE52AC" w:rsidRPr="00294890" w:rsidRDefault="00294890" w:rsidP="00DF1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EE52AC" w:rsidRPr="00294890" w:rsidRDefault="00294890" w:rsidP="00DF1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EE52AC" w:rsidRPr="00294890" w:rsidRDefault="00294890" w:rsidP="00DF1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30" w:type="dxa"/>
            <w:tcBorders>
              <w:left w:val="single" w:sz="4" w:space="0" w:color="auto"/>
            </w:tcBorders>
          </w:tcPr>
          <w:p w:rsidR="00EE52AC" w:rsidRPr="00A32DAB" w:rsidRDefault="00EE52AC" w:rsidP="00DF1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EE52AC" w:rsidRPr="00294890" w:rsidRDefault="00294890" w:rsidP="00DF1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</w:tr>
    </w:tbl>
    <w:p w:rsidR="00DF1BF0" w:rsidRPr="00E86590" w:rsidRDefault="00DF1BF0">
      <w:pPr>
        <w:rPr>
          <w:lang w:val="kk-KZ"/>
        </w:rPr>
      </w:pPr>
    </w:p>
    <w:p w:rsidR="00DF1BF0" w:rsidRDefault="00DF1BF0">
      <w:pPr>
        <w:rPr>
          <w:lang w:val="kk-KZ"/>
        </w:rPr>
      </w:pPr>
    </w:p>
    <w:p w:rsidR="00EE52AC" w:rsidRDefault="00EE52AC">
      <w:pPr>
        <w:rPr>
          <w:lang w:val="kk-KZ"/>
        </w:rPr>
      </w:pPr>
    </w:p>
    <w:p w:rsidR="00EE52AC" w:rsidRPr="00EE52AC" w:rsidRDefault="00EE52AC">
      <w:pPr>
        <w:rPr>
          <w:lang w:val="kk-KZ"/>
        </w:rPr>
      </w:pPr>
    </w:p>
    <w:sectPr w:rsidR="00EE52AC" w:rsidRPr="00EE52AC" w:rsidSect="00DF1B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55A4" w:rsidRDefault="00A455A4" w:rsidP="00E86590">
      <w:pPr>
        <w:spacing w:after="0" w:line="240" w:lineRule="auto"/>
      </w:pPr>
      <w:r>
        <w:separator/>
      </w:r>
    </w:p>
  </w:endnote>
  <w:endnote w:type="continuationSeparator" w:id="1">
    <w:p w:rsidR="00A455A4" w:rsidRDefault="00A455A4" w:rsidP="00E86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55A4" w:rsidRDefault="00A455A4" w:rsidP="00E86590">
      <w:pPr>
        <w:spacing w:after="0" w:line="240" w:lineRule="auto"/>
      </w:pPr>
      <w:r>
        <w:separator/>
      </w:r>
    </w:p>
  </w:footnote>
  <w:footnote w:type="continuationSeparator" w:id="1">
    <w:p w:rsidR="00A455A4" w:rsidRDefault="00A455A4" w:rsidP="00E865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4A66"/>
    <w:rsid w:val="001C3A0F"/>
    <w:rsid w:val="00294890"/>
    <w:rsid w:val="003002E6"/>
    <w:rsid w:val="003B1818"/>
    <w:rsid w:val="00461E3C"/>
    <w:rsid w:val="004653C3"/>
    <w:rsid w:val="0062339A"/>
    <w:rsid w:val="008E39E5"/>
    <w:rsid w:val="00A455A4"/>
    <w:rsid w:val="00B54F72"/>
    <w:rsid w:val="00C43B9A"/>
    <w:rsid w:val="00DF1BF0"/>
    <w:rsid w:val="00E24A66"/>
    <w:rsid w:val="00E52DC9"/>
    <w:rsid w:val="00E86590"/>
    <w:rsid w:val="00EE5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BF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6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6590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86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8659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0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064D6-F68C-4D99-BC64-24FD8D94B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C</cp:lastModifiedBy>
  <cp:revision>8</cp:revision>
  <dcterms:created xsi:type="dcterms:W3CDTF">2024-03-27T10:57:00Z</dcterms:created>
  <dcterms:modified xsi:type="dcterms:W3CDTF">2025-02-11T17:30:00Z</dcterms:modified>
</cp:coreProperties>
</file>